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96FF" w14:textId="7BE430D8" w:rsidR="00E0485A" w:rsidRPr="00AF0134" w:rsidRDefault="00E0485A" w:rsidP="00E0485A">
      <w:pPr>
        <w:spacing w:line="360" w:lineRule="auto"/>
        <w:jc w:val="right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Warszawa, dnia</w:t>
      </w:r>
      <w:r w:rsidR="007E461D" w:rsidRPr="00AF0134">
        <w:rPr>
          <w:rFonts w:ascii="Arial Nova Light" w:hAnsi="Arial Nova Light"/>
          <w:sz w:val="20"/>
          <w:szCs w:val="20"/>
        </w:rPr>
        <w:t xml:space="preserve"> </w:t>
      </w:r>
      <w:r w:rsidR="004264A1">
        <w:rPr>
          <w:rStyle w:val="stylFormularzMOArial"/>
        </w:rPr>
        <w:t>28.05.2026</w:t>
      </w:r>
      <w:r w:rsidRPr="00AF0134">
        <w:rPr>
          <w:rFonts w:ascii="Arial Nova Light" w:hAnsi="Arial Nova Light"/>
          <w:sz w:val="20"/>
          <w:szCs w:val="20"/>
        </w:rPr>
        <w:t xml:space="preserve"> r.</w:t>
      </w:r>
    </w:p>
    <w:p w14:paraId="15788CC1" w14:textId="77777777" w:rsidR="00E0485A" w:rsidRPr="00AF0134" w:rsidRDefault="00E0485A" w:rsidP="00E0485A">
      <w:pPr>
        <w:tabs>
          <w:tab w:val="left" w:pos="6379"/>
        </w:tabs>
        <w:spacing w:line="360" w:lineRule="auto"/>
        <w:jc w:val="both"/>
        <w:rPr>
          <w:rFonts w:ascii="Arial Nova Light" w:hAnsi="Arial Nova Light"/>
          <w:b/>
          <w:sz w:val="20"/>
          <w:szCs w:val="20"/>
        </w:rPr>
      </w:pPr>
    </w:p>
    <w:p w14:paraId="4CBC92F7" w14:textId="77777777" w:rsidR="00E0485A" w:rsidRPr="00AF0134" w:rsidRDefault="00E0485A" w:rsidP="00E0485A">
      <w:pPr>
        <w:pStyle w:val="Teksttreci20"/>
        <w:shd w:val="clear" w:color="auto" w:fill="auto"/>
        <w:spacing w:after="0" w:line="360" w:lineRule="auto"/>
        <w:ind w:right="2"/>
        <w:rPr>
          <w:rFonts w:ascii="Arial Nova Light" w:hAnsi="Arial Nova Light" w:cs="Times New Roman"/>
          <w:bCs w:val="0"/>
        </w:rPr>
      </w:pPr>
      <w:r w:rsidRPr="00AF0134">
        <w:rPr>
          <w:rStyle w:val="Teksttreci2Bezkursywy"/>
          <w:rFonts w:ascii="Arial Nova Light" w:hAnsi="Arial Nova Light"/>
          <w:bCs w:val="0"/>
          <w:iCs/>
        </w:rPr>
        <w:t>Zapytanie ofertowe</w:t>
      </w:r>
    </w:p>
    <w:p w14:paraId="795EF92D" w14:textId="77777777" w:rsidR="00E0485A" w:rsidRPr="00AF0134" w:rsidRDefault="00E0485A" w:rsidP="00E0485A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firstLine="0"/>
        <w:jc w:val="left"/>
        <w:rPr>
          <w:rStyle w:val="Teksttreci"/>
          <w:rFonts w:ascii="Arial Nova Light" w:hAnsi="Arial Nova Light"/>
        </w:rPr>
      </w:pPr>
    </w:p>
    <w:p w14:paraId="4B8A1F52" w14:textId="77777777" w:rsidR="00E0485A" w:rsidRPr="00AD16CF" w:rsidRDefault="00E0485A" w:rsidP="00E0485A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bookmarkStart w:id="0" w:name="_Hlk18399686"/>
      <w:r w:rsidRPr="00AD16CF">
        <w:rPr>
          <w:rStyle w:val="Teksttreci0"/>
          <w:rFonts w:ascii="Arial Nova Light" w:hAnsi="Arial Nova Light"/>
          <w:b/>
          <w:sz w:val="20"/>
          <w:szCs w:val="20"/>
        </w:rPr>
        <w:t xml:space="preserve">Zamawiający: </w:t>
      </w:r>
      <w:bookmarkEnd w:id="0"/>
    </w:p>
    <w:p w14:paraId="0CE05CE4" w14:textId="77777777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Narodowy Instytut Dziedzictwa</w:t>
      </w:r>
    </w:p>
    <w:p w14:paraId="165850FA" w14:textId="1F0A9072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ul. M. Kopernika 36/40</w:t>
      </w:r>
    </w:p>
    <w:p w14:paraId="5527387F" w14:textId="77777777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00-924 Warszawa</w:t>
      </w:r>
    </w:p>
    <w:p w14:paraId="4BC5812B" w14:textId="30B2A556" w:rsidR="00E0485A" w:rsidRPr="006072B2" w:rsidRDefault="002E606E" w:rsidP="006072B2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"/>
          <w:rFonts w:ascii="Arial Nova Light" w:hAnsi="Arial Nova Light"/>
          <w:b/>
          <w:sz w:val="20"/>
          <w:szCs w:val="20"/>
        </w:rPr>
      </w:pPr>
      <w:r w:rsidRPr="002E606E">
        <w:rPr>
          <w:rStyle w:val="Teksttreci0"/>
          <w:rFonts w:ascii="Arial Nova Light" w:hAnsi="Arial Nova Light"/>
          <w:b/>
          <w:sz w:val="20"/>
          <w:szCs w:val="20"/>
        </w:rPr>
        <w:t>NIP: 5253006550</w:t>
      </w:r>
      <w:r>
        <w:rPr>
          <w:rStyle w:val="Teksttreci0"/>
          <w:rFonts w:ascii="Arial Nova Light" w:hAnsi="Arial Nova Light"/>
          <w:b/>
          <w:sz w:val="20"/>
          <w:szCs w:val="20"/>
        </w:rPr>
        <w:br/>
      </w:r>
      <w:r w:rsidRPr="002E606E">
        <w:rPr>
          <w:rStyle w:val="Teksttreci0"/>
          <w:rFonts w:ascii="Arial Nova Light" w:hAnsi="Arial Nova Light"/>
          <w:b/>
          <w:sz w:val="20"/>
          <w:szCs w:val="20"/>
        </w:rPr>
        <w:t>Regon: 528844396</w:t>
      </w:r>
    </w:p>
    <w:p w14:paraId="6B978B5E" w14:textId="77777777" w:rsidR="004264A1" w:rsidRDefault="00E0485A" w:rsidP="00AF0134">
      <w:pPr>
        <w:pStyle w:val="stylFormularzMO"/>
        <w:rPr>
          <w:rStyle w:val="stylFormularzMOArial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>zaprasza do złożenia ofert na wykonanie zamówienia polegającego na</w:t>
      </w:r>
      <w:r w:rsidR="007E461D" w:rsidRPr="00AF0134">
        <w:rPr>
          <w:rStyle w:val="Teksttreci"/>
          <w:rFonts w:ascii="Arial Nova Light" w:hAnsi="Arial Nova Light"/>
          <w:sz w:val="20"/>
          <w:szCs w:val="20"/>
        </w:rPr>
        <w:t xml:space="preserve">: </w:t>
      </w:r>
      <w:r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="004264A1">
        <w:rPr>
          <w:rStyle w:val="stylFormularzMOArial"/>
        </w:rPr>
        <w:t>Dostawie:</w:t>
      </w:r>
    </w:p>
    <w:p w14:paraId="1A4B904C" w14:textId="1B1B4338" w:rsidR="004264A1" w:rsidRDefault="004264A1" w:rsidP="00E35AE8">
      <w:pPr>
        <w:pStyle w:val="stylFormularzMO"/>
        <w:numPr>
          <w:ilvl w:val="0"/>
          <w:numId w:val="5"/>
        </w:numPr>
        <w:rPr>
          <w:rStyle w:val="stylFormularzMOArial"/>
        </w:rPr>
      </w:pPr>
      <w:proofErr w:type="spellStart"/>
      <w:r w:rsidRPr="004264A1">
        <w:rPr>
          <w:rFonts w:ascii="Arial Nova Light" w:hAnsi="Arial Nova Light"/>
          <w:b/>
          <w:sz w:val="20"/>
          <w:shd w:val="pct5" w:color="auto" w:fill="auto"/>
        </w:rPr>
        <w:t>Patchcord</w:t>
      </w:r>
      <w:proofErr w:type="spellEnd"/>
      <w:r w:rsidRPr="004264A1">
        <w:rPr>
          <w:rFonts w:ascii="Arial Nova Light" w:hAnsi="Arial Nova Light"/>
          <w:b/>
          <w:sz w:val="20"/>
          <w:shd w:val="pct5" w:color="auto" w:fill="auto"/>
        </w:rPr>
        <w:t xml:space="preserve"> RJ-45</w:t>
      </w:r>
      <w:r>
        <w:rPr>
          <w:rFonts w:ascii="Arial Nova Light" w:hAnsi="Arial Nova Light"/>
          <w:b/>
          <w:sz w:val="20"/>
          <w:shd w:val="pct5" w:color="auto" w:fill="auto"/>
        </w:rPr>
        <w:t xml:space="preserve"> CAT 6. </w:t>
      </w:r>
      <w:r w:rsidR="00BD6EEE">
        <w:rPr>
          <w:rFonts w:ascii="Arial Nova Light" w:hAnsi="Arial Nova Light"/>
          <w:b/>
          <w:sz w:val="20"/>
          <w:shd w:val="pct5" w:color="auto" w:fill="auto"/>
        </w:rPr>
        <w:t>Wybór kolorów przez oferenta jest dowolny</w:t>
      </w:r>
      <w:r>
        <w:rPr>
          <w:rFonts w:ascii="Arial Nova Light" w:hAnsi="Arial Nova Light"/>
          <w:b/>
          <w:sz w:val="20"/>
          <w:shd w:val="pct5" w:color="auto" w:fill="auto"/>
        </w:rPr>
        <w:t xml:space="preserve">, jednak musi </w:t>
      </w:r>
      <w:r w:rsidR="002B2943">
        <w:rPr>
          <w:rFonts w:ascii="Arial Nova Light" w:hAnsi="Arial Nova Light"/>
          <w:b/>
          <w:sz w:val="20"/>
          <w:shd w:val="pct5" w:color="auto" w:fill="auto"/>
        </w:rPr>
        <w:t>być zgodny np</w:t>
      </w:r>
      <w:r>
        <w:rPr>
          <w:rFonts w:ascii="Arial Nova Light" w:hAnsi="Arial Nova Light"/>
          <w:b/>
          <w:sz w:val="20"/>
          <w:shd w:val="pct5" w:color="auto" w:fill="auto"/>
        </w:rPr>
        <w:t>. Kabel 50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</w:t>
      </w:r>
      <w:r>
        <w:rPr>
          <w:rFonts w:ascii="Arial Nova Light" w:hAnsi="Arial Nova Light"/>
          <w:b/>
          <w:sz w:val="20"/>
          <w:shd w:val="pct5" w:color="auto" w:fill="auto"/>
        </w:rPr>
        <w:t>x 3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</w:t>
      </w:r>
      <w:r>
        <w:rPr>
          <w:rFonts w:ascii="Arial Nova Light" w:hAnsi="Arial Nova Light"/>
          <w:b/>
          <w:sz w:val="20"/>
          <w:shd w:val="pct5" w:color="auto" w:fill="auto"/>
        </w:rPr>
        <w:t>m musi być w takiej samej kolorystyce jak kabel 100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</w:t>
      </w:r>
      <w:r>
        <w:rPr>
          <w:rFonts w:ascii="Arial Nova Light" w:hAnsi="Arial Nova Light"/>
          <w:b/>
          <w:sz w:val="20"/>
          <w:shd w:val="pct5" w:color="auto" w:fill="auto"/>
        </w:rPr>
        <w:t>x 2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</w:t>
      </w:r>
      <w:r>
        <w:rPr>
          <w:rFonts w:ascii="Arial Nova Light" w:hAnsi="Arial Nova Light"/>
          <w:b/>
          <w:sz w:val="20"/>
          <w:shd w:val="pct5" w:color="auto" w:fill="auto"/>
        </w:rPr>
        <w:t>m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(Kolor C)</w:t>
      </w:r>
      <w:r>
        <w:rPr>
          <w:rFonts w:ascii="Arial Nova Light" w:hAnsi="Arial Nova Light"/>
          <w:b/>
          <w:sz w:val="20"/>
          <w:shd w:val="pct5" w:color="auto" w:fill="auto"/>
        </w:rPr>
        <w:t>.</w:t>
      </w:r>
    </w:p>
    <w:p w14:paraId="3E8FAA10" w14:textId="332872C7" w:rsidR="00E0485A" w:rsidRDefault="004264A1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800 sztuk 0,2</w:t>
      </w:r>
      <w:r w:rsidR="00E35AE8">
        <w:rPr>
          <w:rStyle w:val="stylFormularzMOArial"/>
        </w:rPr>
        <w:t xml:space="preserve"> </w:t>
      </w:r>
      <w:r>
        <w:rPr>
          <w:rStyle w:val="stylFormularzMOArial"/>
        </w:rPr>
        <w:t>m  (Kolor A)</w:t>
      </w:r>
    </w:p>
    <w:p w14:paraId="2FF20F7D" w14:textId="0947AC52" w:rsidR="004264A1" w:rsidRDefault="004264A1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50 sztuk 1</w:t>
      </w:r>
      <w:r w:rsidR="00E35AE8">
        <w:rPr>
          <w:rStyle w:val="stylFormularzMOArial"/>
        </w:rPr>
        <w:t xml:space="preserve"> </w:t>
      </w:r>
      <w:r>
        <w:rPr>
          <w:rStyle w:val="stylFormularzMOArial"/>
        </w:rPr>
        <w:t xml:space="preserve">m </w:t>
      </w:r>
      <w:r w:rsidR="00E35AE8">
        <w:rPr>
          <w:rStyle w:val="stylFormularzMOArial"/>
        </w:rPr>
        <w:t xml:space="preserve"> (Kolor B)</w:t>
      </w:r>
    </w:p>
    <w:p w14:paraId="33E0D007" w14:textId="1DAA8E79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100 sztuk 2 m (Kolor C)</w:t>
      </w:r>
    </w:p>
    <w:p w14:paraId="4D620741" w14:textId="31C80653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100 sztuk 2 m (Kolor D)</w:t>
      </w:r>
    </w:p>
    <w:p w14:paraId="529D7D79" w14:textId="61A7634F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200 sztuk 2 m (Kolor E)</w:t>
      </w:r>
    </w:p>
    <w:p w14:paraId="75027434" w14:textId="6D99C0A3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50 sztuk 3 m (Kolor C)</w:t>
      </w:r>
    </w:p>
    <w:p w14:paraId="0F5B688E" w14:textId="3E801F7B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100 sztuk 3 m (Kolor E)</w:t>
      </w:r>
    </w:p>
    <w:p w14:paraId="1287419F" w14:textId="54448BAC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100 sztuk 3 m (Kolor D)</w:t>
      </w:r>
    </w:p>
    <w:p w14:paraId="0297A6F8" w14:textId="6A2D66D6" w:rsidR="00E35AE8" w:rsidRDefault="00E35AE8" w:rsidP="00E35AE8">
      <w:pPr>
        <w:pStyle w:val="stylFormularzMO"/>
        <w:numPr>
          <w:ilvl w:val="0"/>
          <w:numId w:val="5"/>
        </w:numPr>
        <w:rPr>
          <w:rStyle w:val="stylFormularzMOArial"/>
        </w:rPr>
      </w:pPr>
      <w:proofErr w:type="spellStart"/>
      <w:r w:rsidRPr="00E35AE8">
        <w:rPr>
          <w:rStyle w:val="stylFormularzMOArial"/>
        </w:rPr>
        <w:t>Patchcord</w:t>
      </w:r>
      <w:proofErr w:type="spellEnd"/>
      <w:r w:rsidRPr="00E35AE8">
        <w:rPr>
          <w:rStyle w:val="stylFormularzMOArial"/>
        </w:rPr>
        <w:t xml:space="preserve"> FO</w:t>
      </w:r>
    </w:p>
    <w:p w14:paraId="258829EB" w14:textId="2971AEB2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40 sztuk 1 m LC-LC SM</w:t>
      </w:r>
    </w:p>
    <w:p w14:paraId="3E11464F" w14:textId="39BD533F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40 sztuk 2 m LC-LC SM</w:t>
      </w:r>
    </w:p>
    <w:p w14:paraId="63EEBC0F" w14:textId="381A7132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20 sztuk 3 m LC-LC SM</w:t>
      </w:r>
    </w:p>
    <w:p w14:paraId="3650184E" w14:textId="59CB7797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50 sztuk 1 m LC-LC MM min. OM4</w:t>
      </w:r>
    </w:p>
    <w:p w14:paraId="3E16CE8D" w14:textId="72BA3EA3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50 sztuk 2m LC-LC MM min. OM4</w:t>
      </w:r>
    </w:p>
    <w:p w14:paraId="57C53101" w14:textId="6C574CDE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50 sztuk 3m LC-LC MM min. OM4</w:t>
      </w:r>
    </w:p>
    <w:p w14:paraId="0F1B877F" w14:textId="7093BF7D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20 sztuk 5m LC-LC MM min. OM4</w:t>
      </w:r>
    </w:p>
    <w:p w14:paraId="44227FCC" w14:textId="6B377EE7" w:rsidR="00E35AE8" w:rsidRDefault="00E35AE8" w:rsidP="00E35AE8">
      <w:pPr>
        <w:pStyle w:val="stylFormularzMO"/>
        <w:numPr>
          <w:ilvl w:val="0"/>
          <w:numId w:val="5"/>
        </w:numPr>
        <w:rPr>
          <w:rStyle w:val="stylFormularzMOArial"/>
        </w:rPr>
      </w:pPr>
      <w:r>
        <w:rPr>
          <w:rStyle w:val="stylFormularzMOArial"/>
        </w:rPr>
        <w:t xml:space="preserve">Kabel zasilający </w:t>
      </w:r>
    </w:p>
    <w:p w14:paraId="32E0283D" w14:textId="0959007F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40 sztuk 1m C13/C14</w:t>
      </w:r>
    </w:p>
    <w:p w14:paraId="3EDECE1A" w14:textId="6F262115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10 sztuk 1m C14/C5</w:t>
      </w:r>
    </w:p>
    <w:p w14:paraId="76933C76" w14:textId="292DCC47" w:rsidR="00E35AE8" w:rsidRDefault="00E35AE8" w:rsidP="00E35AE8">
      <w:pPr>
        <w:pStyle w:val="stylFormularzMO"/>
        <w:numPr>
          <w:ilvl w:val="0"/>
          <w:numId w:val="5"/>
        </w:numPr>
        <w:rPr>
          <w:rStyle w:val="stylFormularzMOArial"/>
        </w:rPr>
      </w:pPr>
      <w:r>
        <w:rPr>
          <w:rStyle w:val="stylFormularzMOArial"/>
        </w:rPr>
        <w:t xml:space="preserve">Panele porządkujące </w:t>
      </w:r>
    </w:p>
    <w:p w14:paraId="69BFC925" w14:textId="0D034543" w:rsidR="00A50586" w:rsidRDefault="00A50586" w:rsidP="00A50586">
      <w:pPr>
        <w:pStyle w:val="stylFormularzMO"/>
        <w:rPr>
          <w:rStyle w:val="stylFormularzMOArial"/>
        </w:rPr>
      </w:pPr>
      <w:r>
        <w:rPr>
          <w:rStyle w:val="stylFormularzMOArial"/>
        </w:rPr>
        <w:t xml:space="preserve">30 sztuk </w:t>
      </w:r>
      <w:r w:rsidRPr="00A50586">
        <w:rPr>
          <w:rStyle w:val="stylFormularzMOArial"/>
        </w:rPr>
        <w:t>Organizator kabli do szafy RACK 19" 1U metalowy czarny zamykany</w:t>
      </w:r>
    </w:p>
    <w:p w14:paraId="6E106454" w14:textId="232E8D13" w:rsidR="00A50586" w:rsidRDefault="00A50586" w:rsidP="00A50586">
      <w:pPr>
        <w:pStyle w:val="stylFormularzMO"/>
        <w:rPr>
          <w:rStyle w:val="stylFormularzMOArial"/>
        </w:rPr>
      </w:pPr>
      <w:r>
        <w:rPr>
          <w:rStyle w:val="stylFormularzMOArial"/>
        </w:rPr>
        <w:t xml:space="preserve">40 sztuk Ucho do pionowego prowadzenia kabli </w:t>
      </w:r>
    </w:p>
    <w:p w14:paraId="6FB8E5B3" w14:textId="0195D11E" w:rsidR="00A50586" w:rsidRDefault="00A50586" w:rsidP="00A50586">
      <w:pPr>
        <w:pStyle w:val="stylFormularzMO"/>
        <w:numPr>
          <w:ilvl w:val="0"/>
          <w:numId w:val="5"/>
        </w:numPr>
        <w:rPr>
          <w:rFonts w:ascii="Arial Nova Light" w:hAnsi="Arial Nova Light"/>
          <w:b/>
          <w:sz w:val="20"/>
          <w:shd w:val="pct5" w:color="auto" w:fill="auto"/>
        </w:rPr>
      </w:pPr>
      <w:r w:rsidRPr="00A50586">
        <w:rPr>
          <w:rStyle w:val="stylFormularzMOArial"/>
        </w:rPr>
        <w:t xml:space="preserve">Wkładki do przełącznika </w:t>
      </w:r>
      <w:r w:rsidRPr="00A50586">
        <w:rPr>
          <w:rFonts w:ascii="Arial Nova Light" w:hAnsi="Arial Nova Light"/>
          <w:b/>
          <w:sz w:val="20"/>
          <w:shd w:val="pct5" w:color="auto" w:fill="auto"/>
        </w:rPr>
        <w:t>Aruba 6100 - Aruba 8100</w:t>
      </w:r>
    </w:p>
    <w:p w14:paraId="50340959" w14:textId="6ABA5992" w:rsidR="000A1E6A" w:rsidRPr="00BD6EEE" w:rsidRDefault="000A1E6A" w:rsidP="000A1E6A">
      <w:pPr>
        <w:pStyle w:val="stylFormularzMO"/>
        <w:rPr>
          <w:rFonts w:ascii="Arial Nova Light" w:hAnsi="Arial Nova Light"/>
          <w:b/>
          <w:sz w:val="20"/>
          <w:shd w:val="pct5" w:color="auto" w:fill="auto"/>
          <w:lang w:val="en-US"/>
        </w:rPr>
      </w:pPr>
      <w:r w:rsidRPr="00BD6EEE">
        <w:rPr>
          <w:rFonts w:ascii="Arial Nova Light" w:hAnsi="Arial Nova Light"/>
          <w:b/>
          <w:sz w:val="20"/>
          <w:shd w:val="pct5" w:color="auto" w:fill="auto"/>
          <w:lang w:val="en-US"/>
        </w:rPr>
        <w:t xml:space="preserve">SM </w:t>
      </w:r>
      <w:proofErr w:type="spellStart"/>
      <w:r w:rsidRPr="00BD6EEE">
        <w:rPr>
          <w:rFonts w:ascii="Arial Nova Light" w:hAnsi="Arial Nova Light"/>
          <w:b/>
          <w:sz w:val="20"/>
          <w:shd w:val="pct5" w:color="auto" w:fill="auto"/>
          <w:lang w:val="en-US"/>
        </w:rPr>
        <w:t>BiDi</w:t>
      </w:r>
      <w:proofErr w:type="spellEnd"/>
    </w:p>
    <w:p w14:paraId="2ACABBE0" w14:textId="1F0899CA" w:rsidR="00A50586" w:rsidRDefault="000A1E6A" w:rsidP="00A50586">
      <w:pPr>
        <w:pStyle w:val="stylFormularzMO"/>
        <w:rPr>
          <w:rFonts w:ascii="Arial Nova Light" w:hAnsi="Arial Nova Light"/>
          <w:b/>
          <w:sz w:val="20"/>
          <w:shd w:val="pct5" w:color="auto" w:fill="auto"/>
          <w:lang w:val="en-US"/>
        </w:rPr>
      </w:pPr>
      <w:r w:rsidRPr="000A1E6A">
        <w:rPr>
          <w:rFonts w:ascii="Arial Nova Light" w:hAnsi="Arial Nova Light"/>
          <w:b/>
          <w:sz w:val="20"/>
          <w:shd w:val="pct5" w:color="auto" w:fill="auto"/>
          <w:lang w:val="en-US"/>
        </w:rPr>
        <w:t>16 x Serene Nexus 5920D-3327, BIDI SFP+</w:t>
      </w:r>
    </w:p>
    <w:p w14:paraId="6AFFF902" w14:textId="6C465C27" w:rsidR="000A1E6A" w:rsidRDefault="000A1E6A" w:rsidP="00A50586">
      <w:pPr>
        <w:pStyle w:val="stylFormularzMO"/>
        <w:rPr>
          <w:rFonts w:ascii="Arial Nova Light" w:hAnsi="Arial Nova Light"/>
          <w:b/>
          <w:sz w:val="20"/>
          <w:shd w:val="pct5" w:color="auto" w:fill="auto"/>
          <w:lang w:val="en-US"/>
        </w:rPr>
      </w:pPr>
      <w:r w:rsidRPr="000A1E6A">
        <w:rPr>
          <w:rFonts w:ascii="Arial Nova Light" w:hAnsi="Arial Nova Light"/>
          <w:b/>
          <w:sz w:val="20"/>
          <w:shd w:val="pct5" w:color="auto" w:fill="auto"/>
          <w:lang w:val="en-US"/>
        </w:rPr>
        <w:t>16 x Serene Nexus 5920D-2733, BIDI SFP+</w:t>
      </w:r>
    </w:p>
    <w:p w14:paraId="41B0A678" w14:textId="4BF3A8C3" w:rsidR="000A1E6A" w:rsidRDefault="000A1E6A" w:rsidP="00A50586">
      <w:pPr>
        <w:pStyle w:val="stylFormularzMO"/>
        <w:rPr>
          <w:rFonts w:ascii="Arial Nova Light" w:hAnsi="Arial Nova Light"/>
          <w:b/>
          <w:sz w:val="20"/>
          <w:shd w:val="pct5" w:color="auto" w:fill="auto"/>
          <w:lang w:val="en-US"/>
        </w:rPr>
      </w:pPr>
      <w:r w:rsidRPr="000A1E6A">
        <w:rPr>
          <w:rFonts w:ascii="Arial Nova Light" w:hAnsi="Arial Nova Light"/>
          <w:b/>
          <w:sz w:val="20"/>
          <w:shd w:val="pct5" w:color="auto" w:fill="auto"/>
          <w:lang w:val="en-US"/>
        </w:rPr>
        <w:t xml:space="preserve"> MM</w:t>
      </w:r>
    </w:p>
    <w:p w14:paraId="3D7F5E40" w14:textId="4519FD5D" w:rsidR="000A1E6A" w:rsidRDefault="000A1E6A" w:rsidP="00A50586">
      <w:pPr>
        <w:pStyle w:val="stylFormularzMO"/>
        <w:rPr>
          <w:rFonts w:ascii="Arial Nova Light" w:hAnsi="Arial Nova Light"/>
          <w:b/>
          <w:sz w:val="20"/>
          <w:shd w:val="pct5" w:color="auto" w:fill="auto"/>
          <w:lang w:val="en-US"/>
        </w:rPr>
      </w:pPr>
      <w:r w:rsidRPr="000A1E6A">
        <w:rPr>
          <w:rFonts w:ascii="Arial Nova Light" w:hAnsi="Arial Nova Light"/>
          <w:b/>
          <w:sz w:val="20"/>
          <w:shd w:val="pct5" w:color="auto" w:fill="auto"/>
          <w:lang w:val="en-US"/>
        </w:rPr>
        <w:t>20 x Serene Nexus J9150D-C</w:t>
      </w:r>
    </w:p>
    <w:p w14:paraId="7E749AEB" w14:textId="77777777" w:rsidR="000A1E6A" w:rsidRPr="00A50586" w:rsidRDefault="000A1E6A" w:rsidP="00A50586">
      <w:pPr>
        <w:pStyle w:val="stylFormularzMO"/>
        <w:rPr>
          <w:rStyle w:val="stylFormularzMOArial"/>
          <w:lang w:val="en-US"/>
        </w:rPr>
      </w:pPr>
    </w:p>
    <w:p w14:paraId="73C393C8" w14:textId="77777777" w:rsidR="00E35AE8" w:rsidRPr="00A50586" w:rsidRDefault="00E35AE8" w:rsidP="00AF0134">
      <w:pPr>
        <w:pStyle w:val="stylFormularzMO"/>
        <w:rPr>
          <w:rStyle w:val="stylFormularzMOArial"/>
          <w:lang w:val="en-US"/>
        </w:rPr>
      </w:pPr>
    </w:p>
    <w:p w14:paraId="7868E411" w14:textId="77777777" w:rsidR="004264A1" w:rsidRPr="00A50586" w:rsidRDefault="004264A1" w:rsidP="00AF0134">
      <w:pPr>
        <w:pStyle w:val="stylFormularzMO"/>
        <w:rPr>
          <w:rStyle w:val="Teksttreci"/>
          <w:rFonts w:ascii="Arial Nova Light" w:hAnsi="Arial Nova Light"/>
          <w:sz w:val="20"/>
          <w:szCs w:val="20"/>
          <w:lang w:val="en-US"/>
        </w:rPr>
      </w:pPr>
    </w:p>
    <w:p w14:paraId="567F0182" w14:textId="59748E5F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Teksttreci"/>
          <w:rFonts w:ascii="Arial Nova Light" w:hAnsi="Arial Nova Light"/>
          <w:sz w:val="20"/>
          <w:szCs w:val="20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>Opis przedmiotu zamówienia:</w:t>
      </w:r>
      <w:r w:rsidR="007E461D"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="000A1E6A">
        <w:rPr>
          <w:rStyle w:val="stylFormularzMOArial"/>
        </w:rPr>
        <w:t>Dostawie wyżej wymieniony przedmiotów</w:t>
      </w:r>
    </w:p>
    <w:p w14:paraId="6BDFBFFD" w14:textId="15A9DDE7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Tekstzastpczy"/>
          <w:rFonts w:ascii="Arial Nova Light" w:hAnsi="Arial Nova Light"/>
          <w:sz w:val="20"/>
          <w:szCs w:val="20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>Termin realizacji zamówienia:</w:t>
      </w:r>
      <w:r w:rsidR="007E461D"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Pr="00AF0134">
        <w:rPr>
          <w:rFonts w:ascii="Arial Nova Light" w:hAnsi="Arial Nova Light"/>
          <w:sz w:val="20"/>
          <w:szCs w:val="20"/>
        </w:rPr>
        <w:t xml:space="preserve"> </w:t>
      </w:r>
      <w:r w:rsidR="006072B2">
        <w:rPr>
          <w:rFonts w:ascii="Arial Nova Light" w:hAnsi="Arial Nova Light"/>
          <w:sz w:val="20"/>
          <w:szCs w:val="20"/>
        </w:rPr>
        <w:t xml:space="preserve">do </w:t>
      </w:r>
      <w:r w:rsidR="000A1E6A">
        <w:rPr>
          <w:rStyle w:val="stylFormularzMOArial"/>
        </w:rPr>
        <w:t>29.06.2026</w:t>
      </w:r>
    </w:p>
    <w:p w14:paraId="3AA500B4" w14:textId="445A9C70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both"/>
        <w:rPr>
          <w:rFonts w:ascii="Arial Nova Light" w:hAnsi="Arial Nova Light"/>
          <w:sz w:val="18"/>
          <w:szCs w:val="18"/>
        </w:rPr>
      </w:pPr>
      <w:r w:rsidRPr="00AF0134">
        <w:rPr>
          <w:rFonts w:ascii="Arial Nova Light" w:hAnsi="Arial Nova Light"/>
          <w:sz w:val="20"/>
          <w:szCs w:val="20"/>
        </w:rPr>
        <w:t xml:space="preserve">Ofertę należy złożyć na formularzu przesłanym przez Zamawiającego, wraz z potwierdzeniem zapoznania się z Klauzulą informacyjną, w terminie do dnia: </w:t>
      </w:r>
      <w:r w:rsidR="000A1E6A">
        <w:rPr>
          <w:rStyle w:val="stylFormularzMOArial"/>
        </w:rPr>
        <w:t>0</w:t>
      </w:r>
      <w:r w:rsidR="00324755">
        <w:rPr>
          <w:rStyle w:val="stylFormularzMOArial"/>
        </w:rPr>
        <w:t>2</w:t>
      </w:r>
      <w:r w:rsidR="000A1E6A">
        <w:rPr>
          <w:rStyle w:val="stylFormularzMOArial"/>
        </w:rPr>
        <w:t>.06.2026</w:t>
      </w:r>
      <w:r w:rsidRPr="00AF0134">
        <w:rPr>
          <w:rFonts w:ascii="Arial Nova Light" w:hAnsi="Arial Nova Light"/>
          <w:sz w:val="20"/>
          <w:szCs w:val="20"/>
        </w:rPr>
        <w:t xml:space="preserve"> w wersji elektronicznej na e-mail:</w:t>
      </w:r>
      <w:r w:rsidR="007E461D" w:rsidRPr="00AF0134">
        <w:rPr>
          <w:rFonts w:ascii="Arial Nova Light" w:hAnsi="Arial Nova Light"/>
          <w:sz w:val="20"/>
          <w:szCs w:val="20"/>
        </w:rPr>
        <w:t xml:space="preserve"> </w:t>
      </w:r>
      <w:r w:rsidRPr="00AF0134">
        <w:rPr>
          <w:rFonts w:ascii="Arial Nova Light" w:hAnsi="Arial Nova Light"/>
          <w:sz w:val="20"/>
          <w:szCs w:val="20"/>
        </w:rPr>
        <w:t xml:space="preserve"> </w:t>
      </w:r>
      <w:r w:rsidR="000A1E6A">
        <w:rPr>
          <w:rStyle w:val="stylFormularzMOArial"/>
        </w:rPr>
        <w:t>mzawadzki@nid.pl</w:t>
      </w:r>
      <w:r w:rsidRPr="00AF0134">
        <w:rPr>
          <w:rFonts w:ascii="Arial Nova Light" w:hAnsi="Arial Nova Light"/>
          <w:sz w:val="18"/>
          <w:szCs w:val="18"/>
        </w:rPr>
        <w:t xml:space="preserve"> </w:t>
      </w:r>
    </w:p>
    <w:p w14:paraId="5D2C97BE" w14:textId="77777777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Dokumenty sporządzone w języku obcym powinny być złożone wraz z tłumaczeniem na język polski poświadczonym przez Wykonawcę.</w:t>
      </w:r>
    </w:p>
    <w:p w14:paraId="12C642C5" w14:textId="77777777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 xml:space="preserve">Oferta wraz z załącznikami i dokumentami sporządzanymi przez Wykonawcę powinna być podpisana przez osoby upoważnione do reprezentacji Wykonawcy. </w:t>
      </w:r>
    </w:p>
    <w:p w14:paraId="65937B33" w14:textId="5FF4C1EC" w:rsidR="00B5375B" w:rsidRPr="00AF0134" w:rsidRDefault="00E0485A" w:rsidP="00AF0134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Fonts w:ascii="Arial Nova Light" w:hAnsi="Arial Nova Light"/>
          <w:sz w:val="18"/>
          <w:szCs w:val="18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 xml:space="preserve">Osoba upoważniona do kontaktu z wykonawcami: </w:t>
      </w:r>
      <w:r w:rsidR="006072B2">
        <w:rPr>
          <w:rStyle w:val="stylFormularzMOArial"/>
        </w:rPr>
        <w:t>Mateusz Zawadzki</w:t>
      </w:r>
      <w:r w:rsidR="00B5375B" w:rsidRPr="00AF0134">
        <w:rPr>
          <w:rFonts w:ascii="Arial Nova Light" w:hAnsi="Arial Nova Light"/>
          <w:sz w:val="18"/>
          <w:szCs w:val="18"/>
        </w:rPr>
        <w:t xml:space="preserve"> </w:t>
      </w:r>
    </w:p>
    <w:p w14:paraId="42EB6C5F" w14:textId="5455194B" w:rsidR="00B5375B" w:rsidRPr="006072B2" w:rsidRDefault="00E0485A" w:rsidP="00AF0134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left="360" w:firstLine="0"/>
        <w:jc w:val="left"/>
        <w:rPr>
          <w:rFonts w:ascii="Arial Nova Light" w:hAnsi="Arial Nova Light"/>
          <w:sz w:val="18"/>
          <w:szCs w:val="18"/>
          <w:lang w:val="en-US"/>
        </w:rPr>
      </w:pPr>
      <w:r w:rsidRPr="006072B2">
        <w:rPr>
          <w:rStyle w:val="Teksttreci"/>
          <w:rFonts w:ascii="Arial Nova Light" w:hAnsi="Arial Nova Light"/>
          <w:sz w:val="20"/>
          <w:szCs w:val="20"/>
          <w:lang w:val="en-US"/>
        </w:rPr>
        <w:t>tel.</w:t>
      </w:r>
      <w:r w:rsidR="007E461D" w:rsidRPr="006072B2">
        <w:rPr>
          <w:rStyle w:val="Teksttreci"/>
          <w:rFonts w:ascii="Arial Nova Light" w:hAnsi="Arial Nova Light"/>
          <w:sz w:val="20"/>
          <w:szCs w:val="20"/>
          <w:lang w:val="en-US"/>
        </w:rPr>
        <w:t xml:space="preserve"> </w:t>
      </w:r>
      <w:r w:rsidR="00B5375B" w:rsidRPr="006072B2">
        <w:rPr>
          <w:rStyle w:val="Teksttreci"/>
          <w:rFonts w:ascii="Arial Nova Light" w:hAnsi="Arial Nova Light"/>
          <w:sz w:val="20"/>
          <w:szCs w:val="20"/>
          <w:lang w:val="en-US"/>
        </w:rPr>
        <w:t xml:space="preserve"> </w:t>
      </w:r>
      <w:r w:rsidR="006072B2" w:rsidRPr="006072B2">
        <w:rPr>
          <w:rStyle w:val="stylFormularzMOArial"/>
          <w:lang w:val="en-US"/>
        </w:rPr>
        <w:t>798291888</w:t>
      </w:r>
      <w:r w:rsidRPr="006072B2">
        <w:rPr>
          <w:rStyle w:val="Teksttreci"/>
          <w:rFonts w:ascii="Arial Nova Light" w:hAnsi="Arial Nova Light"/>
          <w:sz w:val="20"/>
          <w:szCs w:val="20"/>
          <w:lang w:val="en-US"/>
        </w:rPr>
        <w:t>,</w:t>
      </w:r>
      <w:r w:rsidR="00B5375B" w:rsidRPr="006072B2">
        <w:rPr>
          <w:rStyle w:val="Teksttreci"/>
          <w:rFonts w:ascii="Arial Nova Light" w:hAnsi="Arial Nova Light"/>
          <w:sz w:val="20"/>
          <w:szCs w:val="20"/>
          <w:lang w:val="en-US"/>
        </w:rPr>
        <w:t xml:space="preserve"> </w:t>
      </w:r>
      <w:r w:rsidRPr="006072B2">
        <w:rPr>
          <w:rStyle w:val="Teksttreci"/>
          <w:rFonts w:ascii="Arial Nova Light" w:hAnsi="Arial Nova Light"/>
          <w:sz w:val="20"/>
          <w:szCs w:val="20"/>
          <w:lang w:val="en-US"/>
        </w:rPr>
        <w:t>e-mail</w:t>
      </w:r>
      <w:r w:rsidR="007E461D" w:rsidRPr="006072B2">
        <w:rPr>
          <w:rStyle w:val="Teksttreci"/>
          <w:rFonts w:ascii="Arial Nova Light" w:hAnsi="Arial Nova Light"/>
          <w:sz w:val="20"/>
          <w:szCs w:val="20"/>
          <w:lang w:val="en-US"/>
        </w:rPr>
        <w:t>:.</w:t>
      </w:r>
      <w:r w:rsidRPr="006072B2">
        <w:rPr>
          <w:rStyle w:val="Teksttreci"/>
          <w:rFonts w:ascii="Arial Nova Light" w:hAnsi="Arial Nova Light"/>
          <w:sz w:val="20"/>
          <w:szCs w:val="20"/>
          <w:lang w:val="en-US"/>
        </w:rPr>
        <w:t xml:space="preserve"> </w:t>
      </w:r>
      <w:r w:rsidR="006072B2" w:rsidRPr="006072B2">
        <w:rPr>
          <w:rStyle w:val="stylFormularzMOArial"/>
          <w:lang w:val="en-US"/>
        </w:rPr>
        <w:t>mzawadzki@nid.</w:t>
      </w:r>
      <w:r w:rsidR="006072B2">
        <w:rPr>
          <w:rStyle w:val="stylFormularzMOArial"/>
          <w:lang w:val="en-US"/>
        </w:rPr>
        <w:t>pl</w:t>
      </w:r>
      <w:r w:rsidR="00B5375B" w:rsidRPr="006072B2">
        <w:rPr>
          <w:rFonts w:ascii="Arial Nova Light" w:hAnsi="Arial Nova Light"/>
          <w:sz w:val="18"/>
          <w:szCs w:val="18"/>
          <w:lang w:val="en-US"/>
        </w:rPr>
        <w:t xml:space="preserve"> </w:t>
      </w:r>
    </w:p>
    <w:p w14:paraId="4933317D" w14:textId="71E11D4E" w:rsidR="00E0485A" w:rsidRPr="00AF0134" w:rsidRDefault="00E0485A" w:rsidP="00AF0134">
      <w:pPr>
        <w:pStyle w:val="Teksttreci1"/>
        <w:numPr>
          <w:ilvl w:val="0"/>
          <w:numId w:val="2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jc w:val="left"/>
        <w:rPr>
          <w:rStyle w:val="Teksttreci"/>
          <w:rFonts w:ascii="Arial Nova Light" w:hAnsi="Arial Nova Light"/>
          <w:sz w:val="20"/>
          <w:szCs w:val="20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>Kryteria oceny ofert:</w:t>
      </w:r>
      <w:r w:rsidR="007E461D"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Pr="00AF0134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="006072B2">
        <w:rPr>
          <w:rStyle w:val="stylFormularzMOArial"/>
        </w:rPr>
        <w:t>Najniższa cena</w:t>
      </w:r>
    </w:p>
    <w:p w14:paraId="792BA17F" w14:textId="2A35465A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  <w:bCs/>
        </w:rPr>
      </w:pPr>
      <w:r w:rsidRPr="00AF0134">
        <w:rPr>
          <w:rFonts w:ascii="Arial Nova Light" w:hAnsi="Arial Nova Light" w:cs="Times New Roman"/>
          <w:bCs/>
        </w:rPr>
        <w:t>Punkty w kryterium „Cena” zostaną obliczone w oparciu o wzór arytmetyczny:</w:t>
      </w:r>
    </w:p>
    <w:p w14:paraId="58D8A85C" w14:textId="0ABFBE12" w:rsidR="00B5375B" w:rsidRPr="00AF0134" w:rsidRDefault="00B5375B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709"/>
        <w:gridCol w:w="3124"/>
      </w:tblGrid>
      <w:tr w:rsidR="00D437D8" w:rsidRPr="00AF0134" w14:paraId="03A411DF" w14:textId="77777777" w:rsidTr="00AD16CF">
        <w:tc>
          <w:tcPr>
            <w:tcW w:w="2263" w:type="dxa"/>
            <w:vMerge w:val="restart"/>
            <w:vAlign w:val="center"/>
          </w:tcPr>
          <w:p w14:paraId="12E338EE" w14:textId="30EF570C" w:rsidR="00D437D8" w:rsidRPr="00AF0134" w:rsidRDefault="00D437D8" w:rsidP="00D437D8">
            <w:pPr>
              <w:pStyle w:val="Tekstwstpniesformatowany"/>
              <w:spacing w:line="360" w:lineRule="auto"/>
              <w:jc w:val="right"/>
              <w:rPr>
                <w:rFonts w:ascii="Arial Nova Light" w:hAnsi="Arial Nova Light" w:cs="Times New Roman"/>
                <w:bCs/>
              </w:rPr>
            </w:pPr>
            <w:r w:rsidRPr="00AF0134">
              <w:rPr>
                <w:rFonts w:ascii="Arial Nova Light" w:hAnsi="Arial Nova Light" w:cs="Times New Roman"/>
              </w:rPr>
              <w:t>Cena 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0BB903" w14:textId="76547BDD" w:rsidR="00D437D8" w:rsidRPr="00AF0134" w:rsidRDefault="00D437D8" w:rsidP="00D437D8">
            <w:pPr>
              <w:pStyle w:val="Tekstwstpniesformatowany"/>
              <w:spacing w:line="360" w:lineRule="auto"/>
              <w:rPr>
                <w:rFonts w:ascii="Arial Nova Light" w:hAnsi="Arial Nova Light" w:cs="Times New Roman"/>
                <w:bCs/>
              </w:rPr>
            </w:pPr>
            <w:r w:rsidRPr="00AF0134">
              <w:rPr>
                <w:rFonts w:ascii="Arial Nova Light" w:hAnsi="Arial Nova Light" w:cs="Times New Roman"/>
              </w:rPr>
              <w:t xml:space="preserve">C </w:t>
            </w:r>
            <w:r w:rsidRPr="00AF0134">
              <w:rPr>
                <w:rFonts w:ascii="Arial Nova Light" w:hAnsi="Arial Nova Light" w:cs="Times New Roman"/>
                <w:vertAlign w:val="subscript"/>
              </w:rPr>
              <w:t>min</w:t>
            </w:r>
          </w:p>
        </w:tc>
        <w:tc>
          <w:tcPr>
            <w:tcW w:w="709" w:type="dxa"/>
            <w:vMerge w:val="restart"/>
            <w:vAlign w:val="center"/>
          </w:tcPr>
          <w:p w14:paraId="4A8786DF" w14:textId="49F84041" w:rsidR="00D437D8" w:rsidRPr="00AF0134" w:rsidRDefault="00D437D8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  <w:r w:rsidRPr="00AF0134">
              <w:rPr>
                <w:rFonts w:ascii="Arial Nova Light" w:hAnsi="Arial Nova Light" w:cs="Times New Roman"/>
              </w:rPr>
              <w:t>x</w:t>
            </w:r>
          </w:p>
        </w:tc>
        <w:tc>
          <w:tcPr>
            <w:tcW w:w="3124" w:type="dxa"/>
            <w:vMerge w:val="restart"/>
            <w:vAlign w:val="center"/>
          </w:tcPr>
          <w:p w14:paraId="6EEC8B2C" w14:textId="2BF1818C" w:rsidR="00D437D8" w:rsidRPr="00AF0134" w:rsidRDefault="00324755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  <w:r>
              <w:rPr>
                <w:rStyle w:val="stylFormularzMOArial"/>
              </w:rPr>
              <w:t>100</w:t>
            </w:r>
          </w:p>
        </w:tc>
      </w:tr>
      <w:tr w:rsidR="00D437D8" w:rsidRPr="00AF0134" w14:paraId="7F90BBE2" w14:textId="77777777" w:rsidTr="00AD16CF">
        <w:tc>
          <w:tcPr>
            <w:tcW w:w="2263" w:type="dxa"/>
            <w:vMerge/>
          </w:tcPr>
          <w:p w14:paraId="77D9E5C3" w14:textId="77777777" w:rsidR="00D437D8" w:rsidRPr="00AF0134" w:rsidRDefault="00D437D8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505B5A" w14:textId="25637135" w:rsidR="00D437D8" w:rsidRPr="00AF0134" w:rsidRDefault="00D437D8" w:rsidP="00D437D8">
            <w:pPr>
              <w:pStyle w:val="Tekstwstpniesformatowany"/>
              <w:spacing w:line="360" w:lineRule="auto"/>
              <w:rPr>
                <w:rFonts w:ascii="Arial Nova Light" w:hAnsi="Arial Nova Light" w:cs="Times New Roman"/>
                <w:bCs/>
              </w:rPr>
            </w:pPr>
            <w:r w:rsidRPr="00AF0134">
              <w:rPr>
                <w:rFonts w:ascii="Arial Nova Light" w:hAnsi="Arial Nova Light" w:cs="Times New Roman"/>
              </w:rPr>
              <w:t xml:space="preserve">C </w:t>
            </w:r>
            <w:r w:rsidRPr="00AF0134">
              <w:rPr>
                <w:rFonts w:ascii="Arial Nova Light" w:hAnsi="Arial Nova Light" w:cs="Times New Roman"/>
                <w:vertAlign w:val="subscript"/>
              </w:rPr>
              <w:t>oferty</w:t>
            </w:r>
          </w:p>
        </w:tc>
        <w:tc>
          <w:tcPr>
            <w:tcW w:w="709" w:type="dxa"/>
            <w:vMerge/>
          </w:tcPr>
          <w:p w14:paraId="561FF399" w14:textId="77777777" w:rsidR="00D437D8" w:rsidRPr="00AF0134" w:rsidRDefault="00D437D8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</w:p>
        </w:tc>
        <w:tc>
          <w:tcPr>
            <w:tcW w:w="3124" w:type="dxa"/>
            <w:vMerge/>
          </w:tcPr>
          <w:p w14:paraId="0ECD9318" w14:textId="6E08793C" w:rsidR="00D437D8" w:rsidRPr="00AF0134" w:rsidRDefault="00D437D8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</w:p>
        </w:tc>
      </w:tr>
    </w:tbl>
    <w:p w14:paraId="78EB7A8C" w14:textId="77777777" w:rsidR="00B5375B" w:rsidRPr="00AF0134" w:rsidRDefault="00B5375B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  <w:bCs/>
        </w:rPr>
      </w:pPr>
    </w:p>
    <w:p w14:paraId="1CA2E232" w14:textId="77777777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  <w:u w:val="single"/>
        </w:rPr>
      </w:pPr>
      <w:r w:rsidRPr="00AF0134">
        <w:rPr>
          <w:rFonts w:ascii="Arial Nova Light" w:hAnsi="Arial Nova Light" w:cs="Times New Roman"/>
          <w:u w:val="single"/>
        </w:rPr>
        <w:t>gdzie:</w:t>
      </w:r>
    </w:p>
    <w:p w14:paraId="2FCC6AD0" w14:textId="100ECD23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  <w:r w:rsidRPr="00AF0134">
        <w:rPr>
          <w:rFonts w:ascii="Arial Nova Light" w:hAnsi="Arial Nova Light" w:cs="Times New Roman"/>
        </w:rPr>
        <w:t xml:space="preserve">C </w:t>
      </w:r>
      <w:r w:rsidRPr="00AF0134">
        <w:rPr>
          <w:rFonts w:ascii="Arial Nova Light" w:hAnsi="Arial Nova Light" w:cs="Times New Roman"/>
          <w:vertAlign w:val="subscript"/>
        </w:rPr>
        <w:t>min</w:t>
      </w:r>
      <w:r w:rsidRPr="00AF0134">
        <w:rPr>
          <w:rFonts w:ascii="Arial Nova Light" w:hAnsi="Arial Nova Light" w:cs="Times New Roman"/>
        </w:rPr>
        <w:t xml:space="preserve"> </w:t>
      </w:r>
      <w:r w:rsidR="00D437D8" w:rsidRPr="00AF0134">
        <w:rPr>
          <w:rFonts w:ascii="Arial Nova Light" w:hAnsi="Arial Nova Light" w:cs="Times New Roman"/>
        </w:rPr>
        <w:t xml:space="preserve"> </w:t>
      </w:r>
      <w:r w:rsidRPr="00AF0134">
        <w:rPr>
          <w:rFonts w:ascii="Arial Nova Light" w:hAnsi="Arial Nova Light" w:cs="Times New Roman"/>
        </w:rPr>
        <w:t xml:space="preserve">– </w:t>
      </w:r>
      <w:r w:rsidR="00D437D8" w:rsidRPr="00AF0134">
        <w:rPr>
          <w:rFonts w:ascii="Arial Nova Light" w:hAnsi="Arial Nova Light" w:cs="Times New Roman"/>
        </w:rPr>
        <w:t xml:space="preserve"> </w:t>
      </w:r>
      <w:r w:rsidRPr="00AF0134">
        <w:rPr>
          <w:rFonts w:ascii="Arial Nova Light" w:hAnsi="Arial Nova Light" w:cs="Times New Roman"/>
        </w:rPr>
        <w:t>najniższa cena brutto spośród badanych ofert</w:t>
      </w:r>
    </w:p>
    <w:p w14:paraId="502A6E73" w14:textId="77777777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  <w:r w:rsidRPr="00AF0134">
        <w:rPr>
          <w:rFonts w:ascii="Arial Nova Light" w:hAnsi="Arial Nova Light" w:cs="Times New Roman"/>
        </w:rPr>
        <w:t xml:space="preserve">C </w:t>
      </w:r>
      <w:r w:rsidRPr="00AF0134">
        <w:rPr>
          <w:rFonts w:ascii="Arial Nova Light" w:hAnsi="Arial Nova Light" w:cs="Times New Roman"/>
          <w:vertAlign w:val="subscript"/>
        </w:rPr>
        <w:t>oferty</w:t>
      </w:r>
      <w:r w:rsidRPr="00AF0134">
        <w:rPr>
          <w:rFonts w:ascii="Arial Nova Light" w:hAnsi="Arial Nova Light" w:cs="Times New Roman"/>
        </w:rPr>
        <w:t xml:space="preserve"> – cena brutto badanej oferty.</w:t>
      </w:r>
    </w:p>
    <w:p w14:paraId="06DC1729" w14:textId="77777777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</w:p>
    <w:p w14:paraId="44712A27" w14:textId="72E260E7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  <w:r w:rsidRPr="00AF0134">
        <w:rPr>
          <w:rFonts w:ascii="Arial Nova Light" w:hAnsi="Arial Nova Light" w:cs="Times New Roman"/>
        </w:rPr>
        <w:t>Punkty w kryterium</w:t>
      </w:r>
      <w:r w:rsidR="007E461D" w:rsidRPr="00AF0134">
        <w:rPr>
          <w:rFonts w:ascii="Arial Nova Light" w:hAnsi="Arial Nova Light" w:cs="Times New Roman"/>
        </w:rPr>
        <w:t xml:space="preserve"> </w:t>
      </w:r>
      <w:r w:rsidRPr="00AF0134">
        <w:rPr>
          <w:rFonts w:ascii="Arial Nova Light" w:hAnsi="Arial Nova Light" w:cs="Times New Roman"/>
        </w:rPr>
        <w:t xml:space="preserve"> </w:t>
      </w:r>
      <w:r w:rsidR="00324755">
        <w:rPr>
          <w:rStyle w:val="stylFormularzMOArial"/>
        </w:rPr>
        <w:t>Cena</w:t>
      </w:r>
      <w:r w:rsidR="00D437D8" w:rsidRPr="00AF0134">
        <w:rPr>
          <w:rFonts w:ascii="Arial Nova Light" w:hAnsi="Arial Nova Light" w:cs="Times New Roman"/>
        </w:rPr>
        <w:t xml:space="preserve"> </w:t>
      </w:r>
      <w:r w:rsidR="007E461D" w:rsidRPr="00AF0134">
        <w:rPr>
          <w:rFonts w:ascii="Arial Nova Light" w:hAnsi="Arial Nova Light" w:cs="Times New Roman"/>
        </w:rPr>
        <w:t xml:space="preserve"> </w:t>
      </w:r>
      <w:r w:rsidRPr="00AF0134">
        <w:rPr>
          <w:rFonts w:ascii="Arial Nova Light" w:hAnsi="Arial Nova Light" w:cs="Times New Roman"/>
        </w:rPr>
        <w:t>zostaną obliczone w następujący sposób:</w:t>
      </w:r>
    </w:p>
    <w:p w14:paraId="1FAA9890" w14:textId="7A13C9AE" w:rsidR="00D437D8" w:rsidRPr="00AF0134" w:rsidRDefault="00324755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  <w:r>
        <w:rPr>
          <w:rStyle w:val="stylFormularzMOArial"/>
        </w:rPr>
        <w:t>Najniższa cena</w:t>
      </w:r>
    </w:p>
    <w:p w14:paraId="58AF24E9" w14:textId="77777777" w:rsidR="00E0485A" w:rsidRPr="00AF0134" w:rsidRDefault="00E0485A" w:rsidP="00D437D8">
      <w:pPr>
        <w:pStyle w:val="Style7"/>
        <w:widowControl/>
        <w:numPr>
          <w:ilvl w:val="0"/>
          <w:numId w:val="2"/>
        </w:numPr>
        <w:spacing w:line="360" w:lineRule="auto"/>
        <w:jc w:val="both"/>
        <w:rPr>
          <w:rFonts w:ascii="Arial Nova Light" w:eastAsia="Calibri" w:hAnsi="Arial Nova Light"/>
          <w:sz w:val="20"/>
          <w:szCs w:val="20"/>
          <w:lang w:eastAsia="en-US"/>
        </w:rPr>
      </w:pPr>
      <w:r w:rsidRPr="00AF0134">
        <w:rPr>
          <w:rFonts w:ascii="Arial Nova Light" w:eastAsia="Calibri" w:hAnsi="Arial Nova Light"/>
          <w:sz w:val="20"/>
          <w:szCs w:val="20"/>
          <w:lang w:eastAsia="en-US"/>
        </w:rPr>
        <w:t>Zamawiający zastrzega sobie możliwość unieważnienia zapytania ofertowego bez podania przyczyny.</w:t>
      </w:r>
    </w:p>
    <w:p w14:paraId="5227EB84" w14:textId="77777777" w:rsidR="00E0485A" w:rsidRPr="00AF0134" w:rsidRDefault="00E0485A" w:rsidP="00D437D8">
      <w:pPr>
        <w:pStyle w:val="Style7"/>
        <w:widowControl/>
        <w:numPr>
          <w:ilvl w:val="0"/>
          <w:numId w:val="2"/>
        </w:numPr>
        <w:spacing w:line="360" w:lineRule="auto"/>
        <w:jc w:val="both"/>
        <w:rPr>
          <w:rFonts w:ascii="Arial Nova Light" w:eastAsia="Calibri" w:hAnsi="Arial Nova Light"/>
          <w:sz w:val="20"/>
          <w:szCs w:val="20"/>
          <w:lang w:eastAsia="en-US"/>
        </w:rPr>
      </w:pPr>
      <w:r w:rsidRPr="00AF0134">
        <w:rPr>
          <w:rFonts w:ascii="Arial Nova Light" w:eastAsia="Cambria" w:hAnsi="Arial Nova Light"/>
          <w:sz w:val="20"/>
          <w:szCs w:val="20"/>
        </w:rPr>
        <w:t>Klauzula informacyjna dotycząca przetwarzania danych osobowych:</w:t>
      </w:r>
    </w:p>
    <w:p w14:paraId="6082FDDE" w14:textId="77777777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a)</w:t>
      </w:r>
      <w:r w:rsidRPr="00AF0134">
        <w:rPr>
          <w:rFonts w:ascii="Arial Nova Light" w:hAnsi="Arial Nova Light"/>
          <w:sz w:val="20"/>
          <w:szCs w:val="20"/>
        </w:rPr>
        <w:tab/>
        <w:t>Administratorem przekazanych danych będzie Narodowy Instytut Dziedzictwa</w:t>
      </w:r>
      <w:r w:rsidRPr="00AF0134">
        <w:rPr>
          <w:rFonts w:ascii="Arial Nova Light" w:hAnsi="Arial Nova Light"/>
          <w:sz w:val="20"/>
          <w:szCs w:val="20"/>
        </w:rPr>
        <w:br/>
        <w:t>z siedziba w Warszawie.</w:t>
      </w:r>
    </w:p>
    <w:p w14:paraId="1C522277" w14:textId="512849C2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  <w:shd w:val="clear" w:color="auto" w:fill="F6F6F6"/>
        </w:rPr>
      </w:pPr>
      <w:r w:rsidRPr="00AF0134">
        <w:rPr>
          <w:rFonts w:ascii="Arial Nova Light" w:hAnsi="Arial Nova Light"/>
          <w:sz w:val="20"/>
          <w:szCs w:val="20"/>
        </w:rPr>
        <w:t>b)</w:t>
      </w:r>
      <w:r w:rsidRPr="00AF0134">
        <w:rPr>
          <w:rFonts w:ascii="Arial Nova Light" w:hAnsi="Arial Nova Light"/>
          <w:sz w:val="20"/>
          <w:szCs w:val="20"/>
        </w:rPr>
        <w:tab/>
        <w:t xml:space="preserve">Inspektorem Ochrony Danych osobowych w Narodowym Instytucie Dziedzictwa jest Pan Dominik Krasowski kontakt: </w:t>
      </w:r>
      <w:hyperlink r:id="rId11" w:history="1">
        <w:r w:rsidRPr="00AF0134">
          <w:rPr>
            <w:rStyle w:val="Hipercze"/>
            <w:rFonts w:ascii="Arial Nova Light" w:hAnsi="Arial Nova Light"/>
            <w:sz w:val="20"/>
            <w:szCs w:val="20"/>
          </w:rPr>
          <w:t>iod@nid.pl</w:t>
        </w:r>
      </w:hyperlink>
      <w:r w:rsidRPr="00AF0134">
        <w:rPr>
          <w:rFonts w:ascii="Arial Nova Light" w:hAnsi="Arial Nova Light"/>
          <w:sz w:val="20"/>
          <w:szCs w:val="20"/>
        </w:rPr>
        <w:t xml:space="preserve">, luba adresem korespondencyjnym NID ul. </w:t>
      </w:r>
      <w:r w:rsidR="00D437D8" w:rsidRPr="00AF0134">
        <w:rPr>
          <w:rFonts w:ascii="Arial Nova Light" w:hAnsi="Arial Nova Light"/>
          <w:sz w:val="20"/>
          <w:szCs w:val="20"/>
        </w:rPr>
        <w:t xml:space="preserve">M. </w:t>
      </w:r>
      <w:r w:rsidRPr="00AF0134">
        <w:rPr>
          <w:rFonts w:ascii="Arial Nova Light" w:hAnsi="Arial Nova Light"/>
          <w:sz w:val="20"/>
          <w:szCs w:val="20"/>
        </w:rPr>
        <w:t>Kopernika 36/40, 00-924 Warszawa z dopiskiem „IOD”.</w:t>
      </w:r>
    </w:p>
    <w:p w14:paraId="1600E987" w14:textId="754B4F8F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color w:val="FF0000"/>
          <w:sz w:val="20"/>
          <w:szCs w:val="20"/>
        </w:rPr>
      </w:pPr>
      <w:r w:rsidRPr="00AF0134">
        <w:rPr>
          <w:rFonts w:ascii="Arial Nova Light" w:hAnsi="Arial Nova Light"/>
          <w:color w:val="000000"/>
          <w:sz w:val="20"/>
          <w:szCs w:val="20"/>
        </w:rPr>
        <w:t>c)</w:t>
      </w:r>
      <w:r w:rsidRPr="00AF0134">
        <w:rPr>
          <w:rFonts w:ascii="Arial Nova Light" w:hAnsi="Arial Nova Light"/>
          <w:color w:val="000000"/>
          <w:sz w:val="20"/>
          <w:szCs w:val="20"/>
        </w:rPr>
        <w:tab/>
        <w:t xml:space="preserve">Dane osobowe zbierane są, na podstawie art. 6 ust. 1 lit. A. </w:t>
      </w:r>
      <w:r w:rsidRPr="00AF0134">
        <w:rPr>
          <w:rFonts w:ascii="Arial Nova Light" w:hAnsi="Arial Nova Light"/>
          <w:bCs/>
          <w:sz w:val="20"/>
          <w:szCs w:val="20"/>
        </w:rPr>
        <w:t>Rozporządzenia Parlamentu Europejskiego i Rady (UE) 2016/679 z dnia 27 kwietnia 2016 r.</w:t>
      </w:r>
      <w:r w:rsidR="00D437D8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>w sprawie ochrony osób fizycznych w związku z przetwarzaniem danych osobowych i w sprawie swobodnego przepływu takich danych oraz uchylenia dyrektywy 95/46/WE</w:t>
      </w:r>
      <w:r w:rsidRPr="00AF0134">
        <w:rPr>
          <w:rFonts w:ascii="Arial Nova Light" w:hAnsi="Arial Nova Light"/>
          <w:color w:val="000000"/>
          <w:sz w:val="20"/>
          <w:szCs w:val="20"/>
        </w:rPr>
        <w:t xml:space="preserve">, w celu rozstrzygnięcia postepowania zgodnie z </w:t>
      </w:r>
      <w:r w:rsidRPr="00AF0134">
        <w:rPr>
          <w:rStyle w:val="normaltextrun"/>
          <w:rFonts w:ascii="Arial Nova Light" w:hAnsi="Arial Nova Light"/>
          <w:sz w:val="20"/>
          <w:szCs w:val="20"/>
        </w:rPr>
        <w:t>Prawem zamówień publicznych (Dz. U. z 2019 r., poz. 2019 ze zm.).</w:t>
      </w:r>
    </w:p>
    <w:p w14:paraId="3C0B9FA8" w14:textId="77777777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d)</w:t>
      </w:r>
      <w:r w:rsidRPr="00AF0134">
        <w:rPr>
          <w:rFonts w:ascii="Arial Nova Light" w:hAnsi="Arial Nova Light"/>
          <w:sz w:val="20"/>
          <w:szCs w:val="20"/>
        </w:rPr>
        <w:tab/>
        <w:t xml:space="preserve">Przysługuje Państwu prawo dostępu do treści podanych przez mnie danych oraz prawo do ich zmiany, usunięcia, ograniczenia przetwarzania, prawo do przenoszenia danych, wniesienia sprzeciwu wobec </w:t>
      </w:r>
      <w:r w:rsidRPr="00AF0134">
        <w:rPr>
          <w:rFonts w:ascii="Arial Nova Light" w:hAnsi="Arial Nova Light"/>
          <w:sz w:val="20"/>
          <w:szCs w:val="20"/>
        </w:rPr>
        <w:lastRenderedPageBreak/>
        <w:t>przetwarzania danych, jak również prawo wniesienia skargi do Prezesa Urzędu Ochrony Danych Osobowych lub Generalnego Inspektora Ochrony Danych Osobowych.</w:t>
      </w:r>
    </w:p>
    <w:p w14:paraId="24F8D20A" w14:textId="77777777" w:rsidR="00E0485A" w:rsidRPr="00AF0134" w:rsidRDefault="00E0485A" w:rsidP="00D437D8">
      <w:pPr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e)</w:t>
      </w:r>
      <w:r w:rsidRPr="00AF0134">
        <w:rPr>
          <w:rFonts w:ascii="Arial Nova Light" w:hAnsi="Arial Nova Light"/>
          <w:sz w:val="20"/>
          <w:szCs w:val="20"/>
        </w:rPr>
        <w:tab/>
        <w:t>Zgodę można wycofać w każdym czasie, w takiej samej formie jak jej wyrażenie, przy czym dotychczasowe przetwarzanie danych na podstawie zgody jest w pełni legalne.</w:t>
      </w:r>
    </w:p>
    <w:p w14:paraId="789E9395" w14:textId="77777777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f)</w:t>
      </w:r>
      <w:r w:rsidRPr="00AF0134">
        <w:rPr>
          <w:rFonts w:ascii="Arial Nova Light" w:hAnsi="Arial Nova Light"/>
          <w:sz w:val="20"/>
          <w:szCs w:val="20"/>
        </w:rPr>
        <w:tab/>
        <w:t>Podane dane nie będą przetwarzane w sposób zautomatyzowany.</w:t>
      </w:r>
    </w:p>
    <w:p w14:paraId="7690C60B" w14:textId="77777777" w:rsidR="00E0485A" w:rsidRPr="00AF0134" w:rsidRDefault="00E0485A" w:rsidP="00E0485A">
      <w:pPr>
        <w:spacing w:after="160" w:line="259" w:lineRule="auto"/>
        <w:rPr>
          <w:rStyle w:val="Teksttreci2"/>
          <w:rFonts w:ascii="Arial Nova Light" w:eastAsiaTheme="minorHAnsi" w:hAnsi="Arial Nova Light"/>
          <w:b w:val="0"/>
          <w:bCs w:val="0"/>
          <w:sz w:val="20"/>
          <w:szCs w:val="20"/>
          <w:lang w:eastAsia="en-US"/>
        </w:rPr>
      </w:pPr>
      <w:r w:rsidRPr="00AF0134">
        <w:rPr>
          <w:rStyle w:val="Teksttreci2"/>
          <w:rFonts w:ascii="Arial Nova Light" w:hAnsi="Arial Nova Light"/>
          <w:sz w:val="20"/>
          <w:szCs w:val="20"/>
        </w:rPr>
        <w:br w:type="page"/>
      </w:r>
    </w:p>
    <w:p w14:paraId="4E8B49CB" w14:textId="77777777" w:rsidR="00E0485A" w:rsidRPr="00AD16CF" w:rsidRDefault="00E0485A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  <w:r w:rsidRPr="00AD16CF">
        <w:rPr>
          <w:rFonts w:ascii="Arial Nova Light" w:hAnsi="Arial Nova Light"/>
          <w:b/>
          <w:bCs/>
          <w:sz w:val="22"/>
          <w:szCs w:val="22"/>
        </w:rPr>
        <w:lastRenderedPageBreak/>
        <w:t>FORMULARZ OFERTOWY</w:t>
      </w:r>
    </w:p>
    <w:p w14:paraId="509ACCE8" w14:textId="77777777" w:rsidR="00E0485A" w:rsidRPr="00AF0134" w:rsidRDefault="00E0485A" w:rsidP="00E0485A">
      <w:pPr>
        <w:spacing w:line="360" w:lineRule="auto"/>
        <w:rPr>
          <w:rFonts w:ascii="Arial Nova Light" w:hAnsi="Arial Nova Light"/>
          <w:b/>
          <w:bCs/>
          <w:sz w:val="20"/>
          <w:szCs w:val="20"/>
        </w:rPr>
      </w:pPr>
    </w:p>
    <w:p w14:paraId="5DB3CA27" w14:textId="77777777" w:rsidR="00E0485A" w:rsidRPr="00AF0134" w:rsidRDefault="00E0485A" w:rsidP="00D437D8">
      <w:pPr>
        <w:tabs>
          <w:tab w:val="left" w:pos="5670"/>
        </w:tabs>
        <w:spacing w:line="360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 xml:space="preserve">Zamawiający: </w:t>
      </w:r>
    </w:p>
    <w:p w14:paraId="555F2D42" w14:textId="77777777" w:rsidR="00E0485A" w:rsidRPr="00AF0134" w:rsidRDefault="00E0485A" w:rsidP="00AF0134">
      <w:pPr>
        <w:tabs>
          <w:tab w:val="left" w:pos="5670"/>
        </w:tabs>
        <w:spacing w:line="276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>Narodowy Instytut Dziedzictwa</w:t>
      </w:r>
    </w:p>
    <w:p w14:paraId="3F5816D1" w14:textId="0C880D55" w:rsidR="00E0485A" w:rsidRPr="00AF0134" w:rsidRDefault="00E0485A" w:rsidP="00AF0134">
      <w:pPr>
        <w:tabs>
          <w:tab w:val="left" w:pos="5670"/>
        </w:tabs>
        <w:spacing w:line="276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 xml:space="preserve">ul. </w:t>
      </w:r>
      <w:r w:rsidR="00D437D8" w:rsidRPr="00AF0134">
        <w:rPr>
          <w:rFonts w:ascii="Arial Nova Light" w:hAnsi="Arial Nova Light"/>
          <w:b/>
          <w:bCs/>
          <w:sz w:val="20"/>
          <w:szCs w:val="20"/>
        </w:rPr>
        <w:t xml:space="preserve">M. </w:t>
      </w:r>
      <w:r w:rsidRPr="00AF0134">
        <w:rPr>
          <w:rFonts w:ascii="Arial Nova Light" w:hAnsi="Arial Nova Light"/>
          <w:b/>
          <w:bCs/>
          <w:sz w:val="20"/>
          <w:szCs w:val="20"/>
        </w:rPr>
        <w:t>Kopernika 36/40</w:t>
      </w:r>
    </w:p>
    <w:p w14:paraId="31702199" w14:textId="77777777" w:rsidR="00E0485A" w:rsidRPr="00AF0134" w:rsidRDefault="00E0485A" w:rsidP="00AF0134">
      <w:pPr>
        <w:tabs>
          <w:tab w:val="left" w:pos="5670"/>
        </w:tabs>
        <w:spacing w:line="276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>00-924 Warszawa</w:t>
      </w:r>
    </w:p>
    <w:p w14:paraId="35C5C3F9" w14:textId="77777777" w:rsidR="00E0485A" w:rsidRPr="00AF0134" w:rsidRDefault="00E0485A" w:rsidP="00E0485A">
      <w:pPr>
        <w:spacing w:line="360" w:lineRule="auto"/>
        <w:ind w:firstLine="6"/>
        <w:jc w:val="both"/>
        <w:rPr>
          <w:rFonts w:ascii="Arial Nova Light" w:hAnsi="Arial Nova Light"/>
          <w:bCs/>
          <w:sz w:val="20"/>
          <w:szCs w:val="20"/>
        </w:rPr>
      </w:pPr>
    </w:p>
    <w:p w14:paraId="7EFBF5AE" w14:textId="77777777" w:rsidR="00E0485A" w:rsidRPr="00AF0134" w:rsidRDefault="00E0485A" w:rsidP="00E0485A">
      <w:pPr>
        <w:spacing w:line="360" w:lineRule="auto"/>
        <w:ind w:firstLine="6"/>
        <w:jc w:val="both"/>
        <w:rPr>
          <w:rFonts w:ascii="Arial Nova Light" w:hAnsi="Arial Nova Light"/>
          <w:bCs/>
          <w:sz w:val="20"/>
          <w:szCs w:val="20"/>
        </w:rPr>
      </w:pPr>
    </w:p>
    <w:p w14:paraId="230D0654" w14:textId="650EBD12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Nazwa Wykonawcy lub imię i nazwisko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</w:p>
    <w:p w14:paraId="38C772AD" w14:textId="56ACB6C9" w:rsidR="00D437D8" w:rsidRPr="00AF0134" w:rsidRDefault="00000000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sdt>
        <w:sdtPr>
          <w:rPr>
            <w:rStyle w:val="stylFormularzMOArial"/>
          </w:rPr>
          <w:id w:val="1582484147"/>
          <w:placeholder>
            <w:docPart w:val="1F03D3E34D974913ADCA04C7732B2040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…………………</w:t>
          </w:r>
          <w:r w:rsidR="00472C3F" w:rsidRPr="00AF0134">
            <w:rPr>
              <w:rStyle w:val="stylFormularzMOArial"/>
              <w:rFonts w:eastAsiaTheme="minorHAnsi"/>
              <w:b w:val="0"/>
              <w:bCs/>
            </w:rPr>
            <w:t>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……………………</w:t>
          </w:r>
        </w:sdtContent>
      </w:sdt>
    </w:p>
    <w:p w14:paraId="03EDDF37" w14:textId="77777777" w:rsidR="00D437D8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 xml:space="preserve">Siedziba i/lub adres wykonawcy: </w:t>
      </w:r>
    </w:p>
    <w:p w14:paraId="41D5E4C3" w14:textId="23464533" w:rsidR="00D437D8" w:rsidRPr="00AF0134" w:rsidRDefault="00000000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sdt>
        <w:sdtPr>
          <w:rPr>
            <w:rStyle w:val="stylFormularzMOArial"/>
          </w:rPr>
          <w:id w:val="-1355726875"/>
          <w:placeholder>
            <w:docPart w:val="48B2C17B97014C979A01C86205FE3C0F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</w:t>
          </w:r>
          <w:r w:rsidR="00AF0134">
            <w:rPr>
              <w:rStyle w:val="stylFormularzMOArial"/>
              <w:rFonts w:eastAsiaTheme="minorHAnsi"/>
              <w:b w:val="0"/>
              <w:bCs/>
            </w:rPr>
            <w:t>………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……………………….…</w:t>
          </w:r>
          <w:r w:rsidR="00D437D8" w:rsidRPr="00AF0134">
            <w:rPr>
              <w:rStyle w:val="stylFormularzMOArial"/>
              <w:b w:val="0"/>
              <w:bCs/>
            </w:rPr>
            <w:t>…..…………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</w:t>
          </w:r>
        </w:sdtContent>
      </w:sdt>
    </w:p>
    <w:p w14:paraId="17C5A7EE" w14:textId="1E8ADE89" w:rsidR="00D437D8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Nr REGON (w przypadku firmy)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1932935824"/>
          <w:placeholder>
            <w:docPart w:val="44EB4DD3DF224F9A8A28E615A8E22625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..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</w:t>
          </w:r>
        </w:sdtContent>
      </w:sdt>
      <w:r w:rsidR="00D437D8" w:rsidRPr="00AF0134">
        <w:rPr>
          <w:rFonts w:ascii="Arial Nova Light" w:hAnsi="Arial Nova Light"/>
          <w:sz w:val="20"/>
          <w:szCs w:val="20"/>
        </w:rPr>
        <w:t xml:space="preserve"> </w:t>
      </w:r>
      <w:r w:rsidR="00472C3F" w:rsidRPr="00AF0134">
        <w:rPr>
          <w:rFonts w:ascii="Arial Nova Light" w:hAnsi="Arial Nova Light"/>
          <w:sz w:val="20"/>
          <w:szCs w:val="20"/>
        </w:rPr>
        <w:t xml:space="preserve"> 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>NIP:</w:t>
      </w:r>
      <w:r w:rsidR="007E461D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sdt>
        <w:sdtPr>
          <w:rPr>
            <w:rStyle w:val="stylFormularzMOArial"/>
          </w:rPr>
          <w:id w:val="683876714"/>
          <w:placeholder>
            <w:docPart w:val="96E4AE85E30749BB9EB55BE8382FA104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</w:t>
          </w:r>
          <w:r w:rsidR="00AF0134">
            <w:rPr>
              <w:rStyle w:val="stylFormularzMOArial"/>
              <w:rFonts w:eastAsiaTheme="minorHAnsi"/>
              <w:b w:val="0"/>
              <w:bCs/>
            </w:rPr>
            <w:t>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</w:t>
          </w:r>
          <w:r w:rsidR="00472C3F" w:rsidRPr="00AF0134">
            <w:rPr>
              <w:rStyle w:val="stylFormularzMOArial"/>
              <w:rFonts w:eastAsiaTheme="minorHAnsi"/>
              <w:b w:val="0"/>
              <w:bCs/>
            </w:rPr>
            <w:t>.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</w:t>
          </w:r>
        </w:sdtContent>
      </w:sdt>
    </w:p>
    <w:p w14:paraId="11096819" w14:textId="08974A03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  <w:lang w:val="de-DE"/>
        </w:rPr>
      </w:pPr>
      <w:r w:rsidRPr="00AF0134">
        <w:rPr>
          <w:rFonts w:ascii="Arial Nova Light" w:hAnsi="Arial Nova Light"/>
          <w:bCs/>
          <w:sz w:val="20"/>
          <w:szCs w:val="20"/>
          <w:lang w:val="de-DE"/>
        </w:rPr>
        <w:t>Telefon:</w:t>
      </w:r>
      <w:r w:rsidR="007E461D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sdt>
        <w:sdtPr>
          <w:rPr>
            <w:rStyle w:val="stylFormularzMOArial"/>
          </w:rPr>
          <w:id w:val="-435298817"/>
          <w:placeholder>
            <w:docPart w:val="8D5A2A93A8E740CC8E60C4747C1EF651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</w:t>
          </w:r>
        </w:sdtContent>
      </w:sdt>
      <w:r w:rsidR="00D437D8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Adres </w:t>
      </w:r>
      <w:proofErr w:type="spellStart"/>
      <w:r w:rsidRPr="00AF0134">
        <w:rPr>
          <w:rFonts w:ascii="Arial Nova Light" w:hAnsi="Arial Nova Light"/>
          <w:bCs/>
          <w:sz w:val="20"/>
          <w:szCs w:val="20"/>
          <w:lang w:val="de-DE"/>
        </w:rPr>
        <w:t>e-mail</w:t>
      </w:r>
      <w:proofErr w:type="spellEnd"/>
      <w:r w:rsidRPr="00AF0134">
        <w:rPr>
          <w:rFonts w:ascii="Arial Nova Light" w:hAnsi="Arial Nova Light"/>
          <w:bCs/>
          <w:sz w:val="20"/>
          <w:szCs w:val="20"/>
          <w:lang w:val="de-DE"/>
        </w:rPr>
        <w:t>:</w:t>
      </w:r>
      <w:r w:rsidR="007E461D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sdt>
        <w:sdtPr>
          <w:rPr>
            <w:rStyle w:val="stylFormularzMOArial"/>
          </w:rPr>
          <w:id w:val="2017343258"/>
          <w:placeholder>
            <w:docPart w:val="84AF49A8F39242E0851944C9B5C55539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</w:t>
          </w:r>
          <w:r w:rsidR="00AF0134">
            <w:rPr>
              <w:rStyle w:val="stylFormularzMOArial"/>
              <w:rFonts w:eastAsiaTheme="minorHAnsi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</w:sdtContent>
      </w:sdt>
    </w:p>
    <w:p w14:paraId="4DE152B6" w14:textId="20D2937F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W odpowiedzi na zapytanie ofertowe dot.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658583970"/>
          <w:placeholder>
            <w:docPart w:val="55DB561944A04AD98290C5A89303B66D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………………………………………………</w:t>
          </w:r>
        </w:sdtContent>
      </w:sdt>
      <w:r w:rsidRPr="00AF0134">
        <w:rPr>
          <w:rFonts w:ascii="Arial Nova Light" w:hAnsi="Arial Nova Light"/>
          <w:bCs/>
          <w:sz w:val="20"/>
          <w:szCs w:val="20"/>
        </w:rPr>
        <w:t>, niniejszym zobowiązuję/-</w:t>
      </w:r>
      <w:proofErr w:type="spellStart"/>
      <w:r w:rsidRPr="00AF0134">
        <w:rPr>
          <w:rFonts w:ascii="Arial Nova Light" w:hAnsi="Arial Nova Light"/>
          <w:bCs/>
          <w:sz w:val="20"/>
          <w:szCs w:val="20"/>
        </w:rPr>
        <w:t>emy</w:t>
      </w:r>
      <w:proofErr w:type="spellEnd"/>
      <w:r w:rsidRPr="00AF0134">
        <w:rPr>
          <w:rFonts w:ascii="Arial Nova Light" w:hAnsi="Arial Nova Light"/>
          <w:bCs/>
          <w:sz w:val="20"/>
          <w:szCs w:val="20"/>
        </w:rPr>
        <w:t xml:space="preserve"> się wykonać przedmiot zamówienia na warunkach określonych w  Zapytaniu ofertowym oraz niniejszej ofercie.</w:t>
      </w:r>
    </w:p>
    <w:p w14:paraId="582EF605" w14:textId="4971380B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ferowana cena brutto za realizację zamówienia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1447808125"/>
          <w:placeholder>
            <w:docPart w:val="9027F4F938CB4DE8A6C3AA2751E23320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</w:t>
          </w:r>
        </w:sdtContent>
      </w:sdt>
      <w:r w:rsidR="00D437D8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>zł</w:t>
      </w:r>
    </w:p>
    <w:p w14:paraId="1CA0F8DB" w14:textId="68E6CA8E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(słownie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-1164547899"/>
          <w:placeholder>
            <w:docPart w:val="DD9D9B8B196D45138BE61D4CB435E25E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AD669F">
            <w:rPr>
              <w:rStyle w:val="stylFormularzMOArial"/>
              <w:rFonts w:eastAsiaTheme="minorHAnsi"/>
              <w:b w:val="0"/>
              <w:bCs/>
            </w:rPr>
            <w:t>……..</w:t>
          </w:r>
          <w:r w:rsidR="00D437D8" w:rsidRPr="00AF0134">
            <w:rPr>
              <w:rStyle w:val="stylFormularzMOArial"/>
              <w:b w:val="0"/>
              <w:bCs/>
            </w:rPr>
            <w:t>……………………………………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</w:t>
          </w:r>
        </w:sdtContent>
      </w:sdt>
      <w:r w:rsidR="00D437D8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zł). </w:t>
      </w:r>
    </w:p>
    <w:p w14:paraId="6677B7A2" w14:textId="77777777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, że zrealizuję/-</w:t>
      </w:r>
      <w:proofErr w:type="spellStart"/>
      <w:r w:rsidRPr="00AF0134">
        <w:rPr>
          <w:rFonts w:ascii="Arial Nova Light" w:hAnsi="Arial Nova Light"/>
          <w:bCs/>
          <w:sz w:val="20"/>
          <w:szCs w:val="20"/>
        </w:rPr>
        <w:t>emy</w:t>
      </w:r>
      <w:proofErr w:type="spellEnd"/>
      <w:r w:rsidRPr="00AF0134">
        <w:rPr>
          <w:rFonts w:ascii="Arial Nova Light" w:hAnsi="Arial Nova Light"/>
          <w:bCs/>
          <w:sz w:val="20"/>
          <w:szCs w:val="20"/>
        </w:rPr>
        <w:t xml:space="preserve"> usługę wskazaną w zapytaniu ofertowym w terminie w nim określonym.</w:t>
      </w:r>
    </w:p>
    <w:p w14:paraId="19CCA609" w14:textId="77777777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/-y, że posiadam/-y potencjał techniczny i organizacyjny umożliwiający wykonanie przedmiotu zamówienia.</w:t>
      </w:r>
    </w:p>
    <w:p w14:paraId="5B0A5520" w14:textId="77777777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/-y, że zapoznałem/-liśmy się z „Klauzulą informacyjną”.</w:t>
      </w:r>
    </w:p>
    <w:p w14:paraId="36708CC2" w14:textId="7281E255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, że przyjmuję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7BD4D1D5" w14:textId="2E82DB6E" w:rsidR="00D437D8" w:rsidRPr="00AF0134" w:rsidRDefault="00D437D8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</w:p>
    <w:p w14:paraId="6D28D8F5" w14:textId="53183294" w:rsidR="00D437D8" w:rsidRPr="00AF0134" w:rsidRDefault="00D437D8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</w:p>
    <w:tbl>
      <w:tblPr>
        <w:tblStyle w:val="Tabela-Siatk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</w:tblGrid>
      <w:tr w:rsidR="007E461D" w:rsidRPr="00AF0134" w14:paraId="354FC984" w14:textId="77777777" w:rsidTr="00AD669F">
        <w:trPr>
          <w:cantSplit/>
        </w:trPr>
        <w:tc>
          <w:tcPr>
            <w:tcW w:w="5800" w:type="dxa"/>
            <w:tcBorders>
              <w:top w:val="nil"/>
              <w:bottom w:val="dotted" w:sz="4" w:space="0" w:color="auto"/>
            </w:tcBorders>
          </w:tcPr>
          <w:p w14:paraId="4C174F73" w14:textId="5F013CB0" w:rsidR="007E461D" w:rsidRPr="00AF0134" w:rsidRDefault="007E461D" w:rsidP="00C661CC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E461D" w:rsidRPr="00AF0134" w14:paraId="05AB0D40" w14:textId="77777777" w:rsidTr="00AD669F">
        <w:trPr>
          <w:cantSplit/>
        </w:trPr>
        <w:tc>
          <w:tcPr>
            <w:tcW w:w="5800" w:type="dxa"/>
            <w:tcBorders>
              <w:top w:val="dotted" w:sz="4" w:space="0" w:color="auto"/>
            </w:tcBorders>
          </w:tcPr>
          <w:p w14:paraId="31BB9E0C" w14:textId="67C8A2C8" w:rsidR="007E461D" w:rsidRPr="00AF0134" w:rsidRDefault="007E461D" w:rsidP="007E461D">
            <w:pPr>
              <w:spacing w:line="360" w:lineRule="auto"/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AF0134">
              <w:rPr>
                <w:rFonts w:ascii="Arial Nova Light" w:hAnsi="Arial Nova Light"/>
                <w:bCs/>
                <w:sz w:val="20"/>
                <w:szCs w:val="20"/>
              </w:rPr>
              <w:t>(Podpis osoby upoważnionej)</w:t>
            </w:r>
          </w:p>
        </w:tc>
      </w:tr>
    </w:tbl>
    <w:p w14:paraId="2C982AC3" w14:textId="07791B41" w:rsidR="00197673" w:rsidRPr="00AF0134" w:rsidRDefault="00197673" w:rsidP="007E461D">
      <w:pPr>
        <w:spacing w:line="360" w:lineRule="auto"/>
        <w:jc w:val="center"/>
        <w:rPr>
          <w:rFonts w:ascii="Arial Nova Light" w:hAnsi="Arial Nova Light"/>
          <w:sz w:val="20"/>
          <w:szCs w:val="20"/>
        </w:rPr>
      </w:pPr>
    </w:p>
    <w:sectPr w:rsidR="00197673" w:rsidRPr="00AF0134" w:rsidSect="00E0485A"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3B2E" w14:textId="77777777" w:rsidR="00257A27" w:rsidRDefault="00257A27" w:rsidP="00E0485A">
      <w:r>
        <w:separator/>
      </w:r>
    </w:p>
  </w:endnote>
  <w:endnote w:type="continuationSeparator" w:id="0">
    <w:p w14:paraId="1698C453" w14:textId="77777777" w:rsidR="00257A27" w:rsidRDefault="00257A27" w:rsidP="00E0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5D4F" w14:textId="77777777" w:rsidR="00257A27" w:rsidRDefault="00257A27" w:rsidP="00E0485A">
      <w:r>
        <w:separator/>
      </w:r>
    </w:p>
  </w:footnote>
  <w:footnote w:type="continuationSeparator" w:id="0">
    <w:p w14:paraId="0C491354" w14:textId="77777777" w:rsidR="00257A27" w:rsidRDefault="00257A27" w:rsidP="00E0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C3A8" w14:textId="6DFDF483" w:rsidR="00E0485A" w:rsidRPr="00E0485A" w:rsidRDefault="00E0485A" w:rsidP="00E0485A">
    <w:pPr>
      <w:pStyle w:val="Teksttreci20"/>
      <w:shd w:val="clear" w:color="auto" w:fill="auto"/>
      <w:spacing w:after="0" w:line="360" w:lineRule="auto"/>
      <w:jc w:val="right"/>
      <w:rPr>
        <w:rStyle w:val="Teksttreci2"/>
        <w:rFonts w:ascii="Muli" w:hAnsi="Muli" w:cs="Times New Roman"/>
        <w:b/>
        <w:bCs/>
        <w:sz w:val="20"/>
        <w:szCs w:val="20"/>
      </w:rPr>
    </w:pPr>
  </w:p>
  <w:p w14:paraId="734FB293" w14:textId="77777777" w:rsidR="00E0485A" w:rsidRDefault="00E04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989C" w14:textId="5AF8FF76" w:rsidR="00E0485A" w:rsidRDefault="00AF0134" w:rsidP="00AF0134">
    <w:pPr>
      <w:pStyle w:val="Teksttreci20"/>
      <w:shd w:val="clear" w:color="auto" w:fill="auto"/>
      <w:spacing w:after="0" w:line="360" w:lineRule="auto"/>
      <w:jc w:val="right"/>
    </w:pPr>
    <w:r w:rsidRPr="00E0485A">
      <w:rPr>
        <w:rStyle w:val="Teksttreci2"/>
        <w:rFonts w:ascii="Muli" w:hAnsi="Muli" w:cs="Times New Roman"/>
        <w:sz w:val="20"/>
        <w:szCs w:val="20"/>
      </w:rPr>
      <w:t xml:space="preserve">Załącznik nr </w:t>
    </w:r>
    <w:r w:rsidR="00312B9E">
      <w:rPr>
        <w:rStyle w:val="Teksttreci2"/>
        <w:rFonts w:ascii="Muli" w:hAnsi="Muli" w:cs="Times New Roman"/>
        <w:sz w:val="20"/>
        <w:szCs w:val="20"/>
      </w:rPr>
      <w:t>2</w:t>
    </w:r>
    <w:r w:rsidRPr="00E0485A">
      <w:rPr>
        <w:rStyle w:val="Teksttreci2"/>
        <w:rFonts w:ascii="Muli" w:hAnsi="Muli" w:cs="Times New Roman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5"/>
    <w:multiLevelType w:val="multilevel"/>
    <w:tmpl w:val="32BCA778"/>
    <w:lvl w:ilvl="0">
      <w:start w:val="1"/>
      <w:numFmt w:val="decimal"/>
      <w:lvlText w:val="%1."/>
      <w:lvlJc w:val="left"/>
      <w:rPr>
        <w:rFonts w:ascii="Muli" w:hAnsi="Mul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EFE1B29"/>
    <w:multiLevelType w:val="hybridMultilevel"/>
    <w:tmpl w:val="6DACE334"/>
    <w:lvl w:ilvl="0" w:tplc="003A20DE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37FF"/>
    <w:multiLevelType w:val="hybridMultilevel"/>
    <w:tmpl w:val="8B24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369"/>
    <w:multiLevelType w:val="hybridMultilevel"/>
    <w:tmpl w:val="30AA605E"/>
    <w:lvl w:ilvl="0" w:tplc="F864B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2341B"/>
    <w:multiLevelType w:val="hybridMultilevel"/>
    <w:tmpl w:val="C5DE83AE"/>
    <w:lvl w:ilvl="0" w:tplc="003A20DE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8595123">
    <w:abstractNumId w:val="0"/>
  </w:num>
  <w:num w:numId="2" w16cid:durableId="277032257">
    <w:abstractNumId w:val="4"/>
  </w:num>
  <w:num w:numId="3" w16cid:durableId="362445900">
    <w:abstractNumId w:val="3"/>
  </w:num>
  <w:num w:numId="4" w16cid:durableId="645597277">
    <w:abstractNumId w:val="1"/>
  </w:num>
  <w:num w:numId="5" w16cid:durableId="1128937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5A"/>
    <w:rsid w:val="000A1E6A"/>
    <w:rsid w:val="00116B90"/>
    <w:rsid w:val="00123B1A"/>
    <w:rsid w:val="00150D06"/>
    <w:rsid w:val="0018399D"/>
    <w:rsid w:val="00183B2F"/>
    <w:rsid w:val="00197673"/>
    <w:rsid w:val="00257A27"/>
    <w:rsid w:val="002B2943"/>
    <w:rsid w:val="002C0D0D"/>
    <w:rsid w:val="002E606E"/>
    <w:rsid w:val="00312B9E"/>
    <w:rsid w:val="00324755"/>
    <w:rsid w:val="00371443"/>
    <w:rsid w:val="003722A5"/>
    <w:rsid w:val="004264A1"/>
    <w:rsid w:val="00450A30"/>
    <w:rsid w:val="00472C3F"/>
    <w:rsid w:val="004C0191"/>
    <w:rsid w:val="0058213C"/>
    <w:rsid w:val="005E2976"/>
    <w:rsid w:val="006072B2"/>
    <w:rsid w:val="00646049"/>
    <w:rsid w:val="00672642"/>
    <w:rsid w:val="00703416"/>
    <w:rsid w:val="00734143"/>
    <w:rsid w:val="007A67F9"/>
    <w:rsid w:val="007E461D"/>
    <w:rsid w:val="00A50586"/>
    <w:rsid w:val="00AD16CF"/>
    <w:rsid w:val="00AD669F"/>
    <w:rsid w:val="00AF0134"/>
    <w:rsid w:val="00B5375B"/>
    <w:rsid w:val="00BD6EEE"/>
    <w:rsid w:val="00CB574D"/>
    <w:rsid w:val="00CC5018"/>
    <w:rsid w:val="00D437D8"/>
    <w:rsid w:val="00E0485A"/>
    <w:rsid w:val="00E3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87B81"/>
  <w15:chartTrackingRefBased/>
  <w15:docId w15:val="{12751FB2-F24B-41C3-88D2-14E51980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1,List Paragraph"/>
    <w:basedOn w:val="Normalny"/>
    <w:link w:val="AkapitzlistZnak"/>
    <w:uiPriority w:val="99"/>
    <w:qFormat/>
    <w:rsid w:val="00E0485A"/>
    <w:pPr>
      <w:ind w:left="720"/>
      <w:contextualSpacing/>
    </w:pPr>
  </w:style>
  <w:style w:type="character" w:customStyle="1" w:styleId="Teksttreci2">
    <w:name w:val="Tekst treści (2)_"/>
    <w:link w:val="Teksttreci20"/>
    <w:uiPriority w:val="99"/>
    <w:rsid w:val="00E0485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0485A"/>
    <w:pPr>
      <w:widowControl w:val="0"/>
      <w:shd w:val="clear" w:color="auto" w:fill="FFFFFF"/>
      <w:spacing w:after="420" w:line="43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E048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E0485A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E0485A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reambuła Znak,Akapit z listą1 Znak,List Paragraph Znak"/>
    <w:link w:val="Akapitzlist"/>
    <w:uiPriority w:val="99"/>
    <w:rsid w:val="00E04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0485A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0485A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character" w:customStyle="1" w:styleId="Teksttreci0">
    <w:name w:val="Tekst treści"/>
    <w:basedOn w:val="Teksttreci"/>
    <w:uiPriority w:val="99"/>
    <w:rsid w:val="00E0485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2Bezkursywy">
    <w:name w:val="Tekst treści (2) + Bez kursywy"/>
    <w:uiPriority w:val="99"/>
    <w:rsid w:val="00E0485A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normaltextrun">
    <w:name w:val="normaltextrun"/>
    <w:basedOn w:val="Domylnaczcionkaakapitu"/>
    <w:rsid w:val="00E0485A"/>
  </w:style>
  <w:style w:type="paragraph" w:styleId="Nagwek">
    <w:name w:val="header"/>
    <w:basedOn w:val="Normalny"/>
    <w:link w:val="NagwekZnak"/>
    <w:uiPriority w:val="99"/>
    <w:unhideWhenUsed/>
    <w:rsid w:val="00E04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0485A"/>
    <w:rPr>
      <w:color w:val="808080"/>
    </w:rPr>
  </w:style>
  <w:style w:type="character" w:customStyle="1" w:styleId="stylFormularzMOArial">
    <w:name w:val="stylFormularzMOArial"/>
    <w:basedOn w:val="Domylnaczcionkaakapitu"/>
    <w:uiPriority w:val="1"/>
    <w:qFormat/>
    <w:rsid w:val="00AF0134"/>
    <w:rPr>
      <w:rFonts w:ascii="Arial Nova Light" w:hAnsi="Arial Nova Light"/>
      <w:b/>
      <w:color w:val="auto"/>
      <w:sz w:val="20"/>
      <w:bdr w:val="none" w:sz="0" w:space="0" w:color="auto"/>
      <w:shd w:val="pct5" w:color="auto" w:fill="auto"/>
    </w:rPr>
  </w:style>
  <w:style w:type="table" w:styleId="Tabela-Siatka">
    <w:name w:val="Table Grid"/>
    <w:basedOn w:val="Standardowy"/>
    <w:uiPriority w:val="39"/>
    <w:rsid w:val="00B5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FormularzMO">
    <w:name w:val="stylFormularzMO"/>
    <w:basedOn w:val="Teksttreci1"/>
    <w:qFormat/>
    <w:rsid w:val="00AF0134"/>
    <w:pPr>
      <w:shd w:val="clear" w:color="auto" w:fill="auto"/>
      <w:tabs>
        <w:tab w:val="left" w:leader="dot" w:pos="5429"/>
      </w:tabs>
      <w:spacing w:after="0" w:line="360" w:lineRule="auto"/>
      <w:ind w:firstLine="0"/>
      <w:jc w:val="left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id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03D3E34D974913ADCA04C7732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664BA-B11B-456F-AF8C-625E643CF8F2}"/>
      </w:docPartPr>
      <w:docPartBody>
        <w:p w:rsidR="004278B9" w:rsidRDefault="00B85961" w:rsidP="00B85961">
          <w:pPr>
            <w:pStyle w:val="1F03D3E34D974913ADCA04C7732B2040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…………………………………………………</w:t>
          </w:r>
          <w:r w:rsidRPr="00AF0134">
            <w:rPr>
              <w:rStyle w:val="stylFormularzMOArial"/>
              <w:bCs/>
            </w:rPr>
            <w:t>……………………</w:t>
          </w:r>
        </w:p>
      </w:docPartBody>
    </w:docPart>
    <w:docPart>
      <w:docPartPr>
        <w:name w:val="48B2C17B97014C979A01C86205FE3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8A794-667B-41BE-8383-8E13834C8F1B}"/>
      </w:docPartPr>
      <w:docPartBody>
        <w:p w:rsidR="004278B9" w:rsidRDefault="00B85961" w:rsidP="00B85961">
          <w:pPr>
            <w:pStyle w:val="48B2C17B97014C979A01C86205FE3C0F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</w:t>
          </w:r>
          <w:r>
            <w:rPr>
              <w:rStyle w:val="stylFormularzMOArial"/>
              <w:rFonts w:eastAsiaTheme="minorHAnsi"/>
              <w:b w:val="0"/>
              <w:bCs/>
            </w:rPr>
            <w:t>……….</w:t>
          </w:r>
          <w:r w:rsidRPr="00AF0134">
            <w:rPr>
              <w:rStyle w:val="stylFormularzMOArial"/>
              <w:rFonts w:eastAsiaTheme="minorHAnsi"/>
              <w:bCs/>
            </w:rPr>
            <w:t>………………………………………………….…</w:t>
          </w:r>
          <w:r w:rsidRPr="00AF0134">
            <w:rPr>
              <w:rStyle w:val="stylFormularzMOArial"/>
              <w:bCs/>
            </w:rPr>
            <w:t>…..……………</w:t>
          </w:r>
          <w:r w:rsidRPr="00AF0134">
            <w:rPr>
              <w:rStyle w:val="stylFormularzMOArial"/>
              <w:rFonts w:eastAsiaTheme="minorHAnsi"/>
              <w:bCs/>
            </w:rPr>
            <w:t>…</w:t>
          </w:r>
        </w:p>
      </w:docPartBody>
    </w:docPart>
    <w:docPart>
      <w:docPartPr>
        <w:name w:val="44EB4DD3DF224F9A8A28E615A8E22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AD632-9D0E-45E8-B8D6-C40D118DFACC}"/>
      </w:docPartPr>
      <w:docPartBody>
        <w:p w:rsidR="004278B9" w:rsidRDefault="00B85961" w:rsidP="00B85961">
          <w:pPr>
            <w:pStyle w:val="44EB4DD3DF224F9A8A28E615A8E226255"/>
          </w:pPr>
          <w:r w:rsidRPr="00AF0134">
            <w:rPr>
              <w:rStyle w:val="stylFormularzMOArial"/>
              <w:rFonts w:eastAsiaTheme="minorHAnsi"/>
              <w:bCs/>
            </w:rPr>
            <w:t>…………..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</w:t>
          </w:r>
        </w:p>
      </w:docPartBody>
    </w:docPart>
    <w:docPart>
      <w:docPartPr>
        <w:name w:val="96E4AE85E30749BB9EB55BE8382FA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2299-41BD-44CC-B2C0-1870F5275A70}"/>
      </w:docPartPr>
      <w:docPartBody>
        <w:p w:rsidR="004278B9" w:rsidRDefault="00B85961" w:rsidP="00B85961">
          <w:pPr>
            <w:pStyle w:val="96E4AE85E30749BB9EB55BE8382FA1045"/>
          </w:pPr>
          <w:r w:rsidRPr="00AF0134">
            <w:rPr>
              <w:rStyle w:val="stylFormularzMOArial"/>
              <w:rFonts w:eastAsiaTheme="minorHAnsi"/>
              <w:bCs/>
            </w:rPr>
            <w:t>……………</w:t>
          </w:r>
          <w:r>
            <w:rPr>
              <w:rStyle w:val="stylFormularzMOArial"/>
              <w:rFonts w:eastAsiaTheme="minorHAnsi"/>
              <w:b w:val="0"/>
              <w:bCs/>
            </w:rPr>
            <w:t>…</w:t>
          </w:r>
          <w:r w:rsidRPr="00AF0134">
            <w:rPr>
              <w:rStyle w:val="stylFormularzMOArial"/>
              <w:rFonts w:eastAsiaTheme="minorHAnsi"/>
              <w:bCs/>
            </w:rPr>
            <w:t>………..……</w:t>
          </w:r>
        </w:p>
      </w:docPartBody>
    </w:docPart>
    <w:docPart>
      <w:docPartPr>
        <w:name w:val="8D5A2A93A8E740CC8E60C4747C1EF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BF7CD-7E6F-4854-BBE1-35ADC1460719}"/>
      </w:docPartPr>
      <w:docPartBody>
        <w:p w:rsidR="004278B9" w:rsidRDefault="00B85961" w:rsidP="00B85961">
          <w:pPr>
            <w:pStyle w:val="8D5A2A93A8E740CC8E60C4747C1EF6515"/>
          </w:pPr>
          <w:r w:rsidRPr="00AF0134">
            <w:rPr>
              <w:rStyle w:val="stylFormularzMOArial"/>
              <w:rFonts w:eastAsiaTheme="minorHAnsi"/>
              <w:bCs/>
            </w:rPr>
            <w:t>…………………………</w:t>
          </w:r>
        </w:p>
      </w:docPartBody>
    </w:docPart>
    <w:docPart>
      <w:docPartPr>
        <w:name w:val="84AF49A8F39242E0851944C9B5C55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D1480-A0DC-4F61-A4EC-6F32138F8A75}"/>
      </w:docPartPr>
      <w:docPartBody>
        <w:p w:rsidR="004278B9" w:rsidRDefault="00B85961" w:rsidP="00B85961">
          <w:pPr>
            <w:pStyle w:val="84AF49A8F39242E0851944C9B5C555395"/>
          </w:pPr>
          <w:r w:rsidRPr="00AF0134">
            <w:rPr>
              <w:rStyle w:val="stylFormularzMOArial"/>
              <w:rFonts w:eastAsiaTheme="minorHAnsi"/>
              <w:bCs/>
            </w:rPr>
            <w:t>………………</w:t>
          </w:r>
          <w:r>
            <w:rPr>
              <w:rStyle w:val="stylFormularzMOArial"/>
              <w:rFonts w:eastAsiaTheme="minorHAnsi"/>
              <w:b w:val="0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</w:p>
      </w:docPartBody>
    </w:docPart>
    <w:docPart>
      <w:docPartPr>
        <w:name w:val="55DB561944A04AD98290C5A89303B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B0575-3A38-4305-8E86-43903EAFA945}"/>
      </w:docPartPr>
      <w:docPartBody>
        <w:p w:rsidR="004278B9" w:rsidRDefault="00B85961" w:rsidP="00B85961">
          <w:pPr>
            <w:pStyle w:val="55DB561944A04AD98290C5A89303B66D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………………………………………………………</w:t>
          </w:r>
        </w:p>
      </w:docPartBody>
    </w:docPart>
    <w:docPart>
      <w:docPartPr>
        <w:name w:val="9027F4F938CB4DE8A6C3AA2751E23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8051D-8629-4570-A4DA-600CB919407C}"/>
      </w:docPartPr>
      <w:docPartBody>
        <w:p w:rsidR="004278B9" w:rsidRDefault="00B85961" w:rsidP="00B85961">
          <w:pPr>
            <w:pStyle w:val="9027F4F938CB4DE8A6C3AA2751E23320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</w:t>
          </w:r>
        </w:p>
      </w:docPartBody>
    </w:docPart>
    <w:docPart>
      <w:docPartPr>
        <w:name w:val="DD9D9B8B196D45138BE61D4CB435E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1BBDF-4481-44A5-BB9B-1939C2596831}"/>
      </w:docPartPr>
      <w:docPartBody>
        <w:p w:rsidR="004278B9" w:rsidRDefault="00B85961" w:rsidP="00B85961">
          <w:pPr>
            <w:pStyle w:val="DD9D9B8B196D45138BE61D4CB435E25E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>
            <w:rPr>
              <w:rStyle w:val="stylFormularzMOArial"/>
              <w:rFonts w:eastAsiaTheme="minorHAnsi"/>
              <w:b w:val="0"/>
              <w:bCs/>
            </w:rPr>
            <w:t>……..</w:t>
          </w:r>
          <w:r w:rsidRPr="00AF0134">
            <w:rPr>
              <w:rStyle w:val="stylFormularzMOArial"/>
              <w:bCs/>
            </w:rPr>
            <w:t>………………………………………</w:t>
          </w:r>
          <w:r w:rsidRPr="00AF0134">
            <w:rPr>
              <w:rStyle w:val="stylFormularzMOArial"/>
              <w:rFonts w:eastAsiaTheme="minorHAnsi"/>
              <w:bCs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A"/>
    <w:rsid w:val="00123B1A"/>
    <w:rsid w:val="0018399D"/>
    <w:rsid w:val="002C0D0D"/>
    <w:rsid w:val="004278B9"/>
    <w:rsid w:val="0058213C"/>
    <w:rsid w:val="007A67F9"/>
    <w:rsid w:val="00951C21"/>
    <w:rsid w:val="00992138"/>
    <w:rsid w:val="00A8126D"/>
    <w:rsid w:val="00B65B1A"/>
    <w:rsid w:val="00B85961"/>
    <w:rsid w:val="00C5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5961"/>
    <w:rPr>
      <w:color w:val="808080"/>
    </w:rPr>
  </w:style>
  <w:style w:type="character" w:customStyle="1" w:styleId="stylFormularzMOArial">
    <w:name w:val="stylFormularzMOArial"/>
    <w:basedOn w:val="Domylnaczcionkaakapitu"/>
    <w:uiPriority w:val="1"/>
    <w:qFormat/>
    <w:rsid w:val="00B85961"/>
    <w:rPr>
      <w:rFonts w:ascii="Arial Nova Light" w:hAnsi="Arial Nova Light"/>
      <w:b/>
      <w:color w:val="auto"/>
      <w:sz w:val="20"/>
      <w:bdr w:val="none" w:sz="0" w:space="0" w:color="auto"/>
      <w:shd w:val="pct5" w:color="auto" w:fill="auto"/>
    </w:rPr>
  </w:style>
  <w:style w:type="paragraph" w:customStyle="1" w:styleId="1F03D3E34D974913ADCA04C7732B20405">
    <w:name w:val="1F03D3E34D974913ADCA04C7732B2040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2C17B97014C979A01C86205FE3C0F5">
    <w:name w:val="48B2C17B97014C979A01C86205FE3C0F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B4DD3DF224F9A8A28E615A8E226255">
    <w:name w:val="44EB4DD3DF224F9A8A28E615A8E22625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4AE85E30749BB9EB55BE8382FA1045">
    <w:name w:val="96E4AE85E30749BB9EB55BE8382FA104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A2A93A8E740CC8E60C4747C1EF6515">
    <w:name w:val="8D5A2A93A8E740CC8E60C4747C1EF651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49A8F39242E0851944C9B5C555395">
    <w:name w:val="84AF49A8F39242E0851944C9B5C55539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B561944A04AD98290C5A89303B66D5">
    <w:name w:val="55DB561944A04AD98290C5A89303B66D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7F4F938CB4DE8A6C3AA2751E233205">
    <w:name w:val="9027F4F938CB4DE8A6C3AA2751E23320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9B8B196D45138BE61D4CB435E25E5">
    <w:name w:val="DD9D9B8B196D45138BE61D4CB435E25E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9A12AB3A0C2B488B6127CFEE50163C" ma:contentTypeVersion="24" ma:contentTypeDescription="Utwórz nowy dokument." ma:contentTypeScope="" ma:versionID="f41184a74a6097fa93f0b92076f9ab87">
  <xsd:schema xmlns:xsd="http://www.w3.org/2001/XMLSchema" xmlns:xs="http://www.w3.org/2001/XMLSchema" xmlns:p="http://schemas.microsoft.com/office/2006/metadata/properties" xmlns:ns2="d5e010eb-fe68-41de-bf4e-c5875adcc666" xmlns:ns3="e4fe05cd-f40d-4b5c-a79b-e6ba9d3882c1" targetNamespace="http://schemas.microsoft.com/office/2006/metadata/properties" ma:root="true" ma:fieldsID="b958e95f4444844676ed8ad9025196b7" ns2:_="" ns3:_="">
    <xsd:import namespace="d5e010eb-fe68-41de-bf4e-c5875adcc666"/>
    <xsd:import namespace="e4fe05cd-f40d-4b5c-a79b-e6ba9d3882c1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przedmiot_x0020_zarz_x0105_dzenia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ink" minOccurs="0"/>
                <xsd:element ref="ns2:Opiszdj_x0119_ciaiauto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wydarzenia" minOccurs="0"/>
                <xsd:element ref="ns2:MediaServiceObjectDetectorVersions" minOccurs="0"/>
                <xsd:element ref="ns2:MediaServiceSearchProperties" minOccurs="0"/>
                <xsd:element ref="ns2:Kolejno_x015b__x0107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010eb-fe68-41de-bf4e-c5875adcc666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 dokumentów" ma:format="Dropdown" ma:internalName="Kategoria">
      <xsd:simpleType>
        <xsd:restriction base="dms:Choice">
          <xsd:enumeration value="1-AKTUALNOŚCI"/>
          <xsd:enumeration value="2- STREFA NID"/>
          <xsd:enumeration value="3-STREFA PRACOWNIKA"/>
          <xsd:enumeration value="4-STREFA WIEDZY"/>
          <xsd:enumeration value="5-ARCHIWUM"/>
        </xsd:restriction>
      </xsd:simpleType>
    </xsd:element>
    <xsd:element name="przedmiot_x0020_zarz_x0105_dzenia" ma:index="9" ma:displayName="słowa kluczowe" ma:format="Dropdown" ma:internalName="przedmiot_x0020_zarz_x0105_dzenia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zdj_x0119_ciaiautor" ma:index="20" nillable="true" ma:displayName="Opis zdjęcia i autor" ma:format="Dropdown" ma:internalName="Opiszdj_x0119_ciaiautor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fc6fed2-f984-4013-9f71-04c008193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wydarzenia" ma:index="26" nillable="true" ma:displayName="Data wydarzenia" ma:format="DateOnly" ma:internalName="Datawydarzenia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lejno_x015b__x0107_" ma:index="29" nillable="true" ma:displayName="Kolejność" ma:decimals="0" ma:format="Dropdown" ma:internalName="Kolejno_x015b__x0107_" ma:percentage="FALSE">
      <xsd:simpleType>
        <xsd:restriction base="dms:Number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05cd-f40d-4b5c-a79b-e6ba9d3882c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ef2201-9417-48e8-bdd6-073410f12312}" ma:internalName="TaxCatchAll" ma:showField="CatchAllData" ma:web="e4fe05cd-f40d-4b5c-a79b-e6ba9d388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zedmiot_x0020_zarz_x0105_dzenia xmlns="d5e010eb-fe68-41de-bf4e-c5875adcc666">regulamin PZP, zarządzenie 15/2024</przedmiot_x0020_zarz_x0105_dzenia>
    <Kategoria xmlns="d5e010eb-fe68-41de-bf4e-c5875adcc666" xsi:nil="true"/>
    <Link xmlns="d5e010eb-fe68-41de-bf4e-c5875adcc666">
      <Url xsi:nil="true"/>
      <Description xsi:nil="true"/>
    </Link>
    <Opiszdj_x0119_ciaiautor xmlns="d5e010eb-fe68-41de-bf4e-c5875adcc666" xsi:nil="true"/>
    <TaxCatchAll xmlns="e4fe05cd-f40d-4b5c-a79b-e6ba9d3882c1" xsi:nil="true"/>
    <lcf76f155ced4ddcb4097134ff3c332f xmlns="d5e010eb-fe68-41de-bf4e-c5875adcc666">
      <Terms xmlns="http://schemas.microsoft.com/office/infopath/2007/PartnerControls"/>
    </lcf76f155ced4ddcb4097134ff3c332f>
    <Datawydarzenia xmlns="d5e010eb-fe68-41de-bf4e-c5875adcc666" xsi:nil="true"/>
    <Kolejno_x015b__x0107_ xmlns="d5e010eb-fe68-41de-bf4e-c5875adcc6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FF34-9EA6-41D1-B122-4E4ECD4C7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96051-685A-454A-BD52-D23D98853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010eb-fe68-41de-bf4e-c5875adcc666"/>
    <ds:schemaRef ds:uri="e4fe05cd-f40d-4b5c-a79b-e6ba9d388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22DA2-FF6C-4ACB-8D8F-EC02A0C4B652}">
  <ds:schemaRefs>
    <ds:schemaRef ds:uri="http://schemas.microsoft.com/office/2006/metadata/properties"/>
    <ds:schemaRef ds:uri="http://schemas.microsoft.com/office/infopath/2007/PartnerControls"/>
    <ds:schemaRef ds:uri="d5e010eb-fe68-41de-bf4e-c5875adcc666"/>
    <ds:schemaRef ds:uri="e4fe05cd-f40d-4b5c-a79b-e6ba9d3882c1"/>
  </ds:schemaRefs>
</ds:datastoreItem>
</file>

<file path=customXml/itemProps4.xml><?xml version="1.0" encoding="utf-8"?>
<ds:datastoreItem xmlns:ds="http://schemas.openxmlformats.org/officeDocument/2006/customXml" ds:itemID="{94EE395E-1045-4CD4-BE63-3FBC3144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ręziak</dc:creator>
  <cp:keywords/>
  <dc:description/>
  <cp:lastModifiedBy>Mateusz Zawadzki</cp:lastModifiedBy>
  <cp:revision>4</cp:revision>
  <dcterms:created xsi:type="dcterms:W3CDTF">2026-05-28T08:18:00Z</dcterms:created>
  <dcterms:modified xsi:type="dcterms:W3CDTF">2026-05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A12AB3A0C2B488B6127CFEE50163C</vt:lpwstr>
  </property>
  <property fmtid="{D5CDD505-2E9C-101B-9397-08002B2CF9AE}" pid="3" name="MediaServiceImageTags">
    <vt:lpwstr/>
  </property>
</Properties>
</file>